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8BF3" w14:textId="77777777" w:rsidR="00DB203D" w:rsidRDefault="00DB203D">
      <w:pPr>
        <w:rPr>
          <w:b/>
          <w:i/>
          <w:sz w:val="24"/>
        </w:rPr>
      </w:pPr>
    </w:p>
    <w:p w14:paraId="25D5CBCF" w14:textId="3AD39614" w:rsidR="00760EA2" w:rsidRDefault="00760EA2">
      <w:pPr>
        <w:rPr>
          <w:b/>
          <w:i/>
          <w:sz w:val="32"/>
          <w:szCs w:val="32"/>
        </w:rPr>
      </w:pPr>
      <w:r w:rsidRPr="00303391">
        <w:rPr>
          <w:b/>
          <w:i/>
          <w:sz w:val="24"/>
        </w:rPr>
        <w:t xml:space="preserve">INSPECTION AND TEST CHECKLIST FOR: </w:t>
      </w:r>
      <w:r w:rsidRPr="008A4B3C">
        <w:rPr>
          <w:b/>
          <w:i/>
          <w:sz w:val="32"/>
          <w:szCs w:val="32"/>
        </w:rPr>
        <w:t xml:space="preserve"> </w:t>
      </w:r>
      <w:r w:rsidR="00D5179C">
        <w:rPr>
          <w:b/>
          <w:i/>
          <w:sz w:val="32"/>
          <w:szCs w:val="32"/>
        </w:rPr>
        <w:t>MAIN SWITCH</w:t>
      </w:r>
      <w:r w:rsidR="003666AB">
        <w:rPr>
          <w:b/>
          <w:i/>
          <w:sz w:val="32"/>
          <w:szCs w:val="32"/>
        </w:rPr>
        <w:t>BOARDS</w:t>
      </w:r>
    </w:p>
    <w:p w14:paraId="15F89892" w14:textId="77777777" w:rsidR="002830CF" w:rsidRPr="002830CF" w:rsidRDefault="002830CF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Note – To be completed on a </w:t>
      </w:r>
      <w:proofErr w:type="gramStart"/>
      <w:r>
        <w:rPr>
          <w:b/>
          <w:i/>
          <w:sz w:val="16"/>
          <w:szCs w:val="16"/>
        </w:rPr>
        <w:t>floor by floor</w:t>
      </w:r>
      <w:proofErr w:type="gramEnd"/>
      <w:r>
        <w:rPr>
          <w:b/>
          <w:i/>
          <w:sz w:val="16"/>
          <w:szCs w:val="16"/>
        </w:rPr>
        <w:t xml:space="preserve"> basis</w:t>
      </w:r>
    </w:p>
    <w:p w14:paraId="7D01E0BE" w14:textId="77777777" w:rsidR="00A879E2" w:rsidRDefault="00A879E2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65"/>
        <w:gridCol w:w="777"/>
        <w:gridCol w:w="851"/>
        <w:gridCol w:w="992"/>
        <w:gridCol w:w="851"/>
        <w:gridCol w:w="992"/>
        <w:gridCol w:w="1276"/>
        <w:gridCol w:w="2268"/>
        <w:gridCol w:w="4819"/>
      </w:tblGrid>
      <w:tr w:rsidR="008F6C86" w:rsidRPr="00D0767D" w14:paraId="589A20DA" w14:textId="77777777" w:rsidTr="0E89D18C">
        <w:tc>
          <w:tcPr>
            <w:tcW w:w="110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17D2B5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bookmarkStart w:id="0" w:name="_Hlk486746215"/>
            <w:r>
              <w:rPr>
                <w:sz w:val="14"/>
                <w:szCs w:val="14"/>
              </w:rPr>
              <w:t xml:space="preserve">DB </w:t>
            </w:r>
            <w:r w:rsidRPr="00D0767D">
              <w:rPr>
                <w:sz w:val="14"/>
                <w:szCs w:val="14"/>
              </w:rPr>
              <w:t>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FB42FE" w14:textId="77777777" w:rsid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PRE-REQUISITE WORKS</w:t>
            </w:r>
          </w:p>
          <w:p w14:paraId="6A45F0EC" w14:textId="77777777" w:rsidR="008F6C86" w:rsidRP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8F6C86">
              <w:rPr>
                <w:color w:val="FF0000"/>
                <w:sz w:val="14"/>
                <w:szCs w:val="14"/>
              </w:rPr>
              <w:t>Confirm All Work Has Been Completed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8388818" w14:textId="77777777" w:rsid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INSTALLATION CHECKS</w:t>
            </w:r>
          </w:p>
          <w:p w14:paraId="4BC9CBF2" w14:textId="77777777" w:rsidR="008F6C86" w:rsidRP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8F6C86">
              <w:rPr>
                <w:color w:val="FF0000"/>
                <w:sz w:val="14"/>
                <w:szCs w:val="12"/>
              </w:rPr>
              <w:t>Completion of “Visual Inspection of Distribution Board”</w:t>
            </w:r>
            <w:r w:rsidR="002830CF">
              <w:rPr>
                <w:color w:val="FF0000"/>
                <w:sz w:val="14"/>
                <w:szCs w:val="12"/>
              </w:rPr>
              <w:t xml:space="preserve"> Check list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7A1EAD8" w14:textId="77777777" w:rsid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SUAL INSPECTION</w:t>
            </w:r>
          </w:p>
          <w:p w14:paraId="39BB1179" w14:textId="77777777" w:rsidR="008F6C86" w:rsidRP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2"/>
                <w:szCs w:val="14"/>
              </w:rPr>
            </w:pPr>
            <w:r w:rsidRPr="008F6C86">
              <w:rPr>
                <w:color w:val="FF0000"/>
                <w:sz w:val="14"/>
                <w:szCs w:val="14"/>
              </w:rPr>
              <w:t>Complete Visual inspection immediately prior to testing</w:t>
            </w:r>
          </w:p>
        </w:tc>
      </w:tr>
      <w:tr w:rsidR="008F6C86" w:rsidRPr="00D0767D" w14:paraId="43384FA5" w14:textId="77777777" w:rsidTr="0E89D18C">
        <w:tc>
          <w:tcPr>
            <w:tcW w:w="1101" w:type="dxa"/>
            <w:vMerge/>
          </w:tcPr>
          <w:p w14:paraId="2BEB397E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7A0958A2" w14:textId="77777777" w:rsid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OMPLETE</w:t>
            </w:r>
          </w:p>
          <w:p w14:paraId="539A3217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YES/NO</w:t>
            </w:r>
          </w:p>
        </w:tc>
        <w:tc>
          <w:tcPr>
            <w:tcW w:w="777" w:type="dxa"/>
            <w:tcBorders>
              <w:top w:val="single" w:sz="6" w:space="0" w:color="auto"/>
            </w:tcBorders>
            <w:shd w:val="clear" w:color="auto" w:fill="auto"/>
          </w:tcPr>
          <w:p w14:paraId="5D808448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HECK B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5F9586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3BF80794" w14:textId="77777777" w:rsid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LETE</w:t>
            </w:r>
          </w:p>
          <w:p w14:paraId="354780B3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YES/NO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14:paraId="132114E4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HECK BY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2B3BB4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09E502A" w14:textId="77777777" w:rsid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DAMAGE</w:t>
            </w:r>
          </w:p>
          <w:p w14:paraId="64764B20" w14:textId="77777777" w:rsidR="008F6C86" w:rsidRP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2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YES/N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EBBC" w14:textId="18854AB1" w:rsid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FFICIENT SUPP</w:t>
            </w:r>
            <w:r w:rsidR="00AC0E02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RTS</w:t>
            </w:r>
          </w:p>
          <w:p w14:paraId="3B5C4E5C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YES/N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6E8B3" w14:textId="77777777" w:rsidR="008F6C86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RRECT LABELING </w:t>
            </w:r>
          </w:p>
          <w:p w14:paraId="588A0D97" w14:textId="77777777" w:rsidR="008F6C86" w:rsidRPr="00D0767D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YES/NO</w:t>
            </w:r>
          </w:p>
        </w:tc>
      </w:tr>
      <w:tr w:rsidR="008F6C86" w:rsidRPr="00D0767D" w14:paraId="7D60D782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543518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5385D6D9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509029B5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9CEDA7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305604E6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6F06AE3D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574D53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63E4A09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0FDD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8C6DE6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F6C86" w:rsidRPr="00D0767D" w14:paraId="57126FF2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3896F5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2103EAE1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2E568438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1B20F3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3CBE47D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500983EC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16DFE2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097B133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D20A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77B4F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F6C86" w:rsidRPr="00D0767D" w14:paraId="6CE8F465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5D867B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13FD0849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6D3385B3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9D122B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0CEFC6C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7FB69E5C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E63B8A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A86EA62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95DB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3CDBF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F6C86" w:rsidRPr="00D0767D" w14:paraId="2945C669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F4C8FE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2CCF8D52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316D3C7C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B635A4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734B130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1B7E6BC3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8CBD7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2B0D331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E1B6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9AD99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F6C86" w:rsidRPr="00D0767D" w14:paraId="4473906C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D97F7C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56FCB3FA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37916872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0A319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65DCD12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07912753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9E5153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2A2C381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0A5A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0D40B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F6C86" w:rsidRPr="00D0767D" w14:paraId="5D5CBD03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7864B1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45BB8B87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46E4A0D8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FB6066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5AE1268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0204E219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62830C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E4A0C0D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0B0A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D60F1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244F3D4A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394EF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28981AA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6E432AD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D07B5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6177ED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5E6A8CB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A6588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09EDE0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7C9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DFEA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055BB3CF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1576D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3D7BFC4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588A0D2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27777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C1E27E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0BEEB54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ADE44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1C209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E05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CB51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6024AD04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ABD59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672DC49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61DCB53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21EF2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FE1818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59327BA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BE48D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EFD99D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250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0E356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706EDA91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A67F8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1C779F5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3429582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28825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A1C8B0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340EACC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07970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839B29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57C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1405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516BF02A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0091C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3FE620A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7A8006A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8B256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2126D53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69CF191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026D5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D2937E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96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8F28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4658F4D8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CC6F8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60E009F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0DEAA33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83689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354F4D6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3E585FD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60F67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5DC4B1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522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977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6BCEBA66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C578E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7ABC545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25FB80D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89A03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6D4A3C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269C6A9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B2773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E93D6E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A9D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2C769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F6C86" w:rsidRPr="00D0767D" w14:paraId="7F5210DD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CC1686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065" w:type="dxa"/>
            <w:tcBorders>
              <w:left w:val="single" w:sz="12" w:space="0" w:color="auto"/>
            </w:tcBorders>
            <w:shd w:val="clear" w:color="auto" w:fill="auto"/>
          </w:tcPr>
          <w:p w14:paraId="3588E4E1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777" w:type="dxa"/>
            <w:shd w:val="clear" w:color="auto" w:fill="auto"/>
          </w:tcPr>
          <w:p w14:paraId="5FC1492E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214174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37D8CD84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13511AA5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77EFAE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932A17A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B929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F12CD7" w14:textId="77777777" w:rsidR="008F6C86" w:rsidRPr="00736FBC" w:rsidRDefault="008F6C8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bookmarkEnd w:id="0"/>
    </w:tbl>
    <w:p w14:paraId="1524DDBC" w14:textId="77777777" w:rsidR="00A879E2" w:rsidRDefault="00A879E2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p w14:paraId="425B446C" w14:textId="77777777" w:rsidR="00760EA2" w:rsidRPr="00303391" w:rsidRDefault="00760EA2">
      <w:pPr>
        <w:tabs>
          <w:tab w:val="left" w:pos="1134"/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</w:rPr>
        <w:t>COMMENTS:</w:t>
      </w:r>
      <w:r w:rsidRPr="00303391">
        <w:rPr>
          <w:b/>
          <w:sz w:val="16"/>
        </w:rPr>
        <w:tab/>
      </w:r>
      <w:r w:rsidR="006D7887" w:rsidRPr="009D5B82">
        <w:rPr>
          <w:b/>
          <w:sz w:val="16"/>
          <w:u w:val="single"/>
        </w:rPr>
        <w:t>(Including test instrumentation details)</w:t>
      </w:r>
      <w:r w:rsidRPr="00303391">
        <w:rPr>
          <w:b/>
          <w:sz w:val="16"/>
          <w:u w:val="single"/>
        </w:rPr>
        <w:tab/>
      </w:r>
    </w:p>
    <w:p w14:paraId="425CB5E1" w14:textId="77777777" w:rsidR="00760EA2" w:rsidRPr="00303391" w:rsidRDefault="00760EA2">
      <w:pPr>
        <w:tabs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79BA5FFC" w14:textId="77777777" w:rsidR="00760EA2" w:rsidRPr="00303391" w:rsidRDefault="00760EA2">
      <w:pPr>
        <w:tabs>
          <w:tab w:val="left" w:pos="1418"/>
          <w:tab w:val="left" w:pos="13041"/>
          <w:tab w:val="left" w:pos="13892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  <w:t>NCR No:</w:t>
      </w: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7E015249" w14:textId="77777777" w:rsidR="00760EA2" w:rsidRPr="00303391" w:rsidRDefault="00760EA2">
      <w:pPr>
        <w:rPr>
          <w:b/>
          <w:sz w:val="16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38"/>
        <w:gridCol w:w="2438"/>
        <w:gridCol w:w="2438"/>
        <w:gridCol w:w="2438"/>
        <w:gridCol w:w="2438"/>
      </w:tblGrid>
      <w:tr w:rsidR="00760EA2" w:rsidRPr="00303391" w14:paraId="1FC94460" w14:textId="77777777">
        <w:tc>
          <w:tcPr>
            <w:tcW w:w="2802" w:type="dxa"/>
          </w:tcPr>
          <w:p w14:paraId="13BEB195" w14:textId="77777777" w:rsidR="00760EA2" w:rsidRPr="00303391" w:rsidRDefault="00760EA2">
            <w:pPr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438" w:type="dxa"/>
          </w:tcPr>
          <w:p w14:paraId="15AF6CBC" w14:textId="77777777" w:rsidR="00760EA2" w:rsidRPr="00303391" w:rsidRDefault="00760EA2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438" w:type="dxa"/>
          </w:tcPr>
          <w:p w14:paraId="05EB2657" w14:textId="515E0E69" w:rsidR="00760EA2" w:rsidRPr="00303391" w:rsidRDefault="00760EA2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438" w:type="dxa"/>
          </w:tcPr>
          <w:p w14:paraId="292A9A5E" w14:textId="77777777" w:rsidR="00760EA2" w:rsidRPr="00303391" w:rsidRDefault="00760EA2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438" w:type="dxa"/>
          </w:tcPr>
          <w:p w14:paraId="6270DBEB" w14:textId="77777777" w:rsidR="00760EA2" w:rsidRPr="00303391" w:rsidRDefault="00760EA2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2438" w:type="dxa"/>
          </w:tcPr>
          <w:p w14:paraId="1EB1A30F" w14:textId="77777777" w:rsidR="00760EA2" w:rsidRPr="00303391" w:rsidRDefault="00760EA2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DATE</w:t>
            </w:r>
          </w:p>
        </w:tc>
      </w:tr>
      <w:tr w:rsidR="00760EA2" w:rsidRPr="00303391" w14:paraId="757E32B3" w14:textId="77777777">
        <w:tc>
          <w:tcPr>
            <w:tcW w:w="2802" w:type="dxa"/>
          </w:tcPr>
          <w:p w14:paraId="0750ED1F" w14:textId="77777777" w:rsidR="00760EA2" w:rsidRPr="00303391" w:rsidRDefault="00760EA2" w:rsidP="00303391">
            <w:pPr>
              <w:rPr>
                <w:smallCaps/>
                <w:u w:val="single"/>
              </w:rPr>
            </w:pPr>
            <w:r w:rsidRPr="00303391">
              <w:rPr>
                <w:b/>
                <w:smallCaps/>
                <w:sz w:val="16"/>
              </w:rPr>
              <w:t>Heyday Group</w:t>
            </w:r>
          </w:p>
        </w:tc>
        <w:tc>
          <w:tcPr>
            <w:tcW w:w="2438" w:type="dxa"/>
          </w:tcPr>
          <w:p w14:paraId="46A5745C" w14:textId="00782ECE" w:rsidR="00760EA2" w:rsidRPr="00B6438D" w:rsidRDefault="00760EA2" w:rsidP="00B6438D">
            <w:pPr>
              <w:jc w:val="center"/>
              <w:rPr>
                <w:b/>
                <w:sz w:val="16"/>
              </w:rPr>
            </w:pPr>
          </w:p>
        </w:tc>
        <w:tc>
          <w:tcPr>
            <w:tcW w:w="2438" w:type="dxa"/>
          </w:tcPr>
          <w:p w14:paraId="546DCCCE" w14:textId="3B6DDB05" w:rsidR="00760EA2" w:rsidRPr="00B6438D" w:rsidRDefault="00760EA2" w:rsidP="00B6438D">
            <w:pPr>
              <w:jc w:val="center"/>
              <w:rPr>
                <w:b/>
                <w:sz w:val="16"/>
              </w:rPr>
            </w:pPr>
          </w:p>
        </w:tc>
        <w:tc>
          <w:tcPr>
            <w:tcW w:w="2438" w:type="dxa"/>
          </w:tcPr>
          <w:p w14:paraId="1356DD72" w14:textId="6A939952" w:rsidR="00760EA2" w:rsidRPr="00B6438D" w:rsidRDefault="00760EA2" w:rsidP="00B6438D">
            <w:pPr>
              <w:jc w:val="center"/>
              <w:rPr>
                <w:b/>
                <w:sz w:val="16"/>
              </w:rPr>
            </w:pPr>
          </w:p>
        </w:tc>
        <w:tc>
          <w:tcPr>
            <w:tcW w:w="2438" w:type="dxa"/>
          </w:tcPr>
          <w:p w14:paraId="067A1364" w14:textId="206C01F3" w:rsidR="00760EA2" w:rsidRPr="00B6438D" w:rsidRDefault="00760EA2" w:rsidP="00B6438D">
            <w:pPr>
              <w:jc w:val="center"/>
              <w:rPr>
                <w:b/>
                <w:sz w:val="16"/>
              </w:rPr>
            </w:pPr>
          </w:p>
        </w:tc>
        <w:tc>
          <w:tcPr>
            <w:tcW w:w="2438" w:type="dxa"/>
          </w:tcPr>
          <w:p w14:paraId="1446A6EB" w14:textId="4E1F4377" w:rsidR="00760EA2" w:rsidRPr="00B6438D" w:rsidRDefault="00760EA2" w:rsidP="00B6438D">
            <w:pPr>
              <w:jc w:val="center"/>
              <w:rPr>
                <w:b/>
                <w:sz w:val="16"/>
              </w:rPr>
            </w:pPr>
          </w:p>
        </w:tc>
      </w:tr>
      <w:tr w:rsidR="00760EA2" w:rsidRPr="00303391" w14:paraId="13506A84" w14:textId="77777777">
        <w:tc>
          <w:tcPr>
            <w:tcW w:w="2802" w:type="dxa"/>
          </w:tcPr>
          <w:p w14:paraId="056BF91D" w14:textId="77777777" w:rsidR="00760EA2" w:rsidRPr="00303391" w:rsidRDefault="00760EA2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Client (Representative)</w:t>
            </w:r>
          </w:p>
        </w:tc>
        <w:tc>
          <w:tcPr>
            <w:tcW w:w="2438" w:type="dxa"/>
          </w:tcPr>
          <w:p w14:paraId="1A407939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6772F36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155B0A9A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60B28392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B6E58C6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</w:tr>
      <w:tr w:rsidR="00760EA2" w:rsidRPr="00303391" w14:paraId="5B1DB054" w14:textId="77777777">
        <w:tc>
          <w:tcPr>
            <w:tcW w:w="2802" w:type="dxa"/>
          </w:tcPr>
          <w:p w14:paraId="0F13017A" w14:textId="77777777" w:rsidR="00760EA2" w:rsidRPr="00303391" w:rsidRDefault="00760EA2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Authority (If Applicable)</w:t>
            </w:r>
          </w:p>
        </w:tc>
        <w:tc>
          <w:tcPr>
            <w:tcW w:w="2438" w:type="dxa"/>
          </w:tcPr>
          <w:p w14:paraId="672C6FA6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EC41457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34D09B3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D79E56E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86378CA" w14:textId="77777777" w:rsidR="00760EA2" w:rsidRPr="00303391" w:rsidRDefault="00760EA2">
            <w:pPr>
              <w:rPr>
                <w:b/>
                <w:sz w:val="16"/>
                <w:u w:val="single"/>
              </w:rPr>
            </w:pPr>
          </w:p>
        </w:tc>
      </w:tr>
    </w:tbl>
    <w:p w14:paraId="1D026348" w14:textId="77777777" w:rsidR="00760EA2" w:rsidRPr="00303391" w:rsidRDefault="00760EA2">
      <w:pPr>
        <w:rPr>
          <w:b/>
          <w:sz w:val="16"/>
        </w:rPr>
      </w:pPr>
      <w:r w:rsidRPr="00303391">
        <w:rPr>
          <w:b/>
          <w:sz w:val="16"/>
          <w:u w:val="single"/>
        </w:rPr>
        <w:t>ACCEPTANCE CRITERIA:</w:t>
      </w:r>
      <w:r w:rsidR="00F72001">
        <w:rPr>
          <w:b/>
          <w:sz w:val="16"/>
        </w:rPr>
        <w:tab/>
        <w:t>AS PER ITP = (1) AS3000:2007</w:t>
      </w:r>
      <w:r w:rsidRPr="00303391">
        <w:rPr>
          <w:b/>
          <w:sz w:val="16"/>
        </w:rPr>
        <w:t xml:space="preserve"> WIRING RULES. (2) SP</w:t>
      </w:r>
      <w:r w:rsidR="00F72001">
        <w:rPr>
          <w:b/>
          <w:sz w:val="16"/>
        </w:rPr>
        <w:t>ECIFICATION. (3) LATEST APPROVED DRAWINGS. (4</w:t>
      </w:r>
      <w:r w:rsidRPr="00303391">
        <w:rPr>
          <w:b/>
          <w:sz w:val="16"/>
        </w:rPr>
        <w:t>) SUPPLY AUTHORITY APPROVAL.</w:t>
      </w:r>
      <w:r w:rsidR="00491452">
        <w:rPr>
          <w:b/>
          <w:sz w:val="16"/>
        </w:rPr>
        <w:t xml:space="preserve"> (5) COMMI</w:t>
      </w:r>
      <w:r w:rsidR="002830CF">
        <w:rPr>
          <w:b/>
          <w:sz w:val="16"/>
        </w:rPr>
        <w:t xml:space="preserve">SSIONING WORK METHOD </w:t>
      </w:r>
      <w:proofErr w:type="gramStart"/>
      <w:r w:rsidR="002830CF">
        <w:rPr>
          <w:b/>
          <w:sz w:val="16"/>
        </w:rPr>
        <w:t xml:space="preserve">STATEMENT </w:t>
      </w:r>
      <w:r w:rsidR="00491452">
        <w:rPr>
          <w:b/>
          <w:sz w:val="16"/>
        </w:rPr>
        <w:t>.</w:t>
      </w:r>
      <w:proofErr w:type="gramEnd"/>
    </w:p>
    <w:p w14:paraId="7FA76FAF" w14:textId="77777777" w:rsidR="00736FBC" w:rsidRDefault="00736FBC">
      <w:pPr>
        <w:rPr>
          <w:b/>
          <w:sz w:val="16"/>
        </w:rPr>
      </w:pPr>
    </w:p>
    <w:p w14:paraId="1EBC3503" w14:textId="77777777" w:rsidR="004E64E6" w:rsidRDefault="004E64E6">
      <w:pPr>
        <w:rPr>
          <w:b/>
          <w:sz w:val="16"/>
        </w:rPr>
      </w:pPr>
    </w:p>
    <w:p w14:paraId="56E1173E" w14:textId="77777777" w:rsidR="004E64E6" w:rsidRDefault="004E64E6">
      <w:pPr>
        <w:rPr>
          <w:b/>
          <w:sz w:val="16"/>
        </w:rPr>
      </w:pPr>
    </w:p>
    <w:p w14:paraId="4948038D" w14:textId="77777777" w:rsidR="004E64E6" w:rsidRDefault="004E64E6">
      <w:pPr>
        <w:rPr>
          <w:b/>
          <w:sz w:val="16"/>
        </w:rPr>
      </w:pPr>
    </w:p>
    <w:p w14:paraId="3C69A83A" w14:textId="4C6565E6" w:rsidR="008C4CD7" w:rsidRPr="00303391" w:rsidRDefault="008C4CD7" w:rsidP="008C4CD7">
      <w:pPr>
        <w:rPr>
          <w:b/>
          <w:i/>
          <w:sz w:val="40"/>
        </w:rPr>
      </w:pPr>
      <w:r w:rsidRPr="00303391">
        <w:rPr>
          <w:b/>
          <w:i/>
          <w:sz w:val="24"/>
        </w:rPr>
        <w:t xml:space="preserve">INSPECTION AND TEST CHECKLIST FOR: </w:t>
      </w:r>
      <w:r w:rsidRPr="008A4B3C">
        <w:rPr>
          <w:b/>
          <w:i/>
          <w:sz w:val="32"/>
          <w:szCs w:val="32"/>
        </w:rPr>
        <w:t xml:space="preserve"> </w:t>
      </w:r>
      <w:r w:rsidR="00D5179C">
        <w:rPr>
          <w:b/>
          <w:i/>
          <w:sz w:val="32"/>
          <w:szCs w:val="32"/>
        </w:rPr>
        <w:t>MAIN SWITCHBOARDS</w:t>
      </w:r>
    </w:p>
    <w:p w14:paraId="3C6792C3" w14:textId="77777777" w:rsidR="008C4CD7" w:rsidRDefault="008C4CD7" w:rsidP="008C4CD7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2943"/>
      </w:tblGrid>
      <w:tr w:rsidR="006C50A9" w:rsidRPr="00D0767D" w14:paraId="457D80E5" w14:textId="77777777" w:rsidTr="0E89D18C">
        <w:tc>
          <w:tcPr>
            <w:tcW w:w="110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760693" w14:textId="77777777" w:rsidR="006C50A9" w:rsidRPr="00D0767D" w:rsidRDefault="006C50A9" w:rsidP="006C50A9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bookmarkStart w:id="1" w:name="_Hlk486746409"/>
            <w:r>
              <w:rPr>
                <w:sz w:val="14"/>
                <w:szCs w:val="14"/>
              </w:rPr>
              <w:t xml:space="preserve">DB </w:t>
            </w:r>
            <w:r w:rsidRPr="00D0767D">
              <w:rPr>
                <w:sz w:val="14"/>
                <w:szCs w:val="14"/>
              </w:rPr>
              <w:t>NUMBER</w:t>
            </w:r>
          </w:p>
        </w:tc>
        <w:tc>
          <w:tcPr>
            <w:tcW w:w="13857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6E7170A" w14:textId="77777777" w:rsidR="009E15FE" w:rsidRPr="003A32B7" w:rsidRDefault="009E15FE" w:rsidP="009E15F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b/>
                <w:sz w:val="14"/>
                <w:szCs w:val="14"/>
              </w:rPr>
            </w:pPr>
            <w:r w:rsidRPr="003A32B7">
              <w:rPr>
                <w:b/>
                <w:sz w:val="14"/>
                <w:szCs w:val="14"/>
              </w:rPr>
              <w:t>INSULATION RESISTANCE</w:t>
            </w:r>
          </w:p>
          <w:p w14:paraId="6A6B81D1" w14:textId="77777777" w:rsidR="009E15FE" w:rsidRDefault="009E15FE" w:rsidP="009E15F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AS/NZS 3017:2007 </w:t>
            </w:r>
            <w:r w:rsidRPr="00BC492C">
              <w:rPr>
                <w:i/>
                <w:sz w:val="12"/>
                <w:szCs w:val="12"/>
              </w:rPr>
              <w:t>Insulation resistance tests are necessary to ensure that the insulation resistance between all live conductors and earth or</w:t>
            </w:r>
            <w:proofErr w:type="gramStart"/>
            <w:r w:rsidRPr="00BC492C">
              <w:rPr>
                <w:i/>
                <w:sz w:val="12"/>
                <w:szCs w:val="12"/>
              </w:rPr>
              <w:t>, as the case may be, all</w:t>
            </w:r>
            <w:proofErr w:type="gramEnd"/>
            <w:r w:rsidRPr="00BC492C">
              <w:rPr>
                <w:i/>
                <w:sz w:val="12"/>
                <w:szCs w:val="12"/>
              </w:rPr>
              <w:t xml:space="preserve"> live parts and earth is adequate to ensure the integrity of the insulation.</w:t>
            </w:r>
          </w:p>
          <w:p w14:paraId="39602F0E" w14:textId="77777777" w:rsidR="009E15FE" w:rsidRPr="00A126B2" w:rsidRDefault="009E15FE" w:rsidP="009E15F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b/>
                <w:sz w:val="12"/>
                <w:szCs w:val="12"/>
              </w:rPr>
            </w:pPr>
            <w:r w:rsidRPr="00A126B2">
              <w:rPr>
                <w:b/>
                <w:color w:val="FF0000"/>
                <w:sz w:val="12"/>
                <w:szCs w:val="12"/>
              </w:rPr>
              <w:t>The insulation resistance shall be not less than 1 MΩ.</w:t>
            </w:r>
          </w:p>
          <w:p w14:paraId="39F9F6CA" w14:textId="77777777" w:rsidR="006C50A9" w:rsidRPr="000C3CF3" w:rsidRDefault="006C50A9" w:rsidP="009E15F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b/>
                <w:i/>
                <w:sz w:val="12"/>
                <w:szCs w:val="12"/>
                <w:u w:val="single"/>
              </w:rPr>
            </w:pPr>
          </w:p>
        </w:tc>
      </w:tr>
      <w:tr w:rsidR="008C4CD7" w:rsidRPr="00D0767D" w14:paraId="09C4319E" w14:textId="77777777" w:rsidTr="0E89D18C">
        <w:tc>
          <w:tcPr>
            <w:tcW w:w="1101" w:type="dxa"/>
            <w:vMerge/>
          </w:tcPr>
          <w:p w14:paraId="7AC69F0A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30D03846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R-W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14:paraId="3F0B8FCD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R-B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8720E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W-B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285C60F9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R-N</w:t>
            </w:r>
          </w:p>
        </w:tc>
        <w:tc>
          <w:tcPr>
            <w:tcW w:w="992" w:type="dxa"/>
            <w:shd w:val="clear" w:color="auto" w:fill="auto"/>
          </w:tcPr>
          <w:p w14:paraId="7B00FAC8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W-N</w:t>
            </w:r>
          </w:p>
        </w:tc>
        <w:tc>
          <w:tcPr>
            <w:tcW w:w="992" w:type="dxa"/>
            <w:shd w:val="clear" w:color="auto" w:fill="auto"/>
          </w:tcPr>
          <w:p w14:paraId="6FA1D20D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B-N</w:t>
            </w:r>
          </w:p>
        </w:tc>
        <w:tc>
          <w:tcPr>
            <w:tcW w:w="992" w:type="dxa"/>
            <w:shd w:val="clear" w:color="auto" w:fill="auto"/>
          </w:tcPr>
          <w:p w14:paraId="2E041F41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R-E</w:t>
            </w:r>
          </w:p>
        </w:tc>
        <w:tc>
          <w:tcPr>
            <w:tcW w:w="993" w:type="dxa"/>
            <w:shd w:val="clear" w:color="auto" w:fill="auto"/>
          </w:tcPr>
          <w:p w14:paraId="6F2FD50E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W-E</w:t>
            </w:r>
          </w:p>
        </w:tc>
        <w:tc>
          <w:tcPr>
            <w:tcW w:w="992" w:type="dxa"/>
            <w:shd w:val="clear" w:color="auto" w:fill="auto"/>
          </w:tcPr>
          <w:p w14:paraId="190D6F20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B-E</w:t>
            </w:r>
          </w:p>
        </w:tc>
        <w:tc>
          <w:tcPr>
            <w:tcW w:w="992" w:type="dxa"/>
            <w:shd w:val="clear" w:color="auto" w:fill="auto"/>
          </w:tcPr>
          <w:p w14:paraId="336CEDFA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PASS / FAIL</w:t>
            </w:r>
          </w:p>
        </w:tc>
        <w:tc>
          <w:tcPr>
            <w:tcW w:w="992" w:type="dxa"/>
            <w:shd w:val="clear" w:color="auto" w:fill="auto"/>
          </w:tcPr>
          <w:p w14:paraId="74F25101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HECK BY</w:t>
            </w:r>
          </w:p>
        </w:tc>
        <w:tc>
          <w:tcPr>
            <w:tcW w:w="2943" w:type="dxa"/>
            <w:shd w:val="clear" w:color="auto" w:fill="auto"/>
          </w:tcPr>
          <w:p w14:paraId="0F1A949E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DATE</w:t>
            </w:r>
          </w:p>
        </w:tc>
      </w:tr>
      <w:tr w:rsidR="008C4CD7" w:rsidRPr="00D0767D" w14:paraId="22A1B5DB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B0211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DF1322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91E367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B8E7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7734C63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EA5104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D6F88E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AE4F15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5C0AAEF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0E7A50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1B1FEB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484924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7CECC72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00DF88B6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CA688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017DD7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E9774A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BF0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5E4818C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EEBA04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071762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BCF6BC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7F66531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38E554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669BA8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12619C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1DB6978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265136BF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8C54D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14A02BE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FC01F4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DDD3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3F9D9D3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CA627D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D52640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CD437F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0474976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7E1815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12AE90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63A7AE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5C899CC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03C403D5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AE01C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287C2B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D464EA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565D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1A5FDF6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B09B87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EF7D0A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40D767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038638D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F3FCE9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DE4ACE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8C9E90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4FE1DA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30A7AD07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D3C16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3AF105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E11B7F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C201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09F8727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B4C241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311263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3F353E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38E7D6C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126AFA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42CCDE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5E471B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17EB159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1B2F8417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A5AC5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DD1C52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3841A9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CF50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2C504BF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F7FB87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1D5B19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E0A8BF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75A8D06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8502DC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6F8F8D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86F503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165D88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2A6B49E1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EB14D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3D8A3AB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AFB5F6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9272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60B0BAF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700A85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F46BD9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7E4155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54124E3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D50727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245410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5DCDA5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4B2622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4D9DF1AB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EC169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92BCB4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021C7D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B8E2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3F88E68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2008EA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A6D6CB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2EF9BD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3D3A7A4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77189E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9C33AE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1B88D2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00C296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3BAA4214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B39AC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34558C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66A87C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7C8D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0A0FC68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A3F0EC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0264F1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8B60A8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5ABF256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20ABD6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111023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48EE41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18D1976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4AE4146E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5EE5C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BA201B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127F3E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5213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6998003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74D118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2A62FD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C858BF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1A5671A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153942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E67464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AFFEEC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27783DB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2F6898C9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82DB1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61B983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BAB127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FC6E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75AD7E4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BD344A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2FCF40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D29E5E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1B661F2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7C59FD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390D27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5E617C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772A5E1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2ABBEBB8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DD0C1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2D25476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A307EE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21B6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7761CE9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E3FCCC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09FC3C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C26D99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3976ABD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8ABD24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2AE4F2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41F337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7C06C4E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0D6D7A5A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1EBFA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0AAF04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8D0139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C126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45AB842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FFA0B4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690BD8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9C49A9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166C9BC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FA10F3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0D1765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EB6AF4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016EA99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58842FD4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79D2D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29B9ED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728575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AC2C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1EFE280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7534E9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1F9F45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D1F2AB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4FB5524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A21DA9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FCC7FB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34B8E3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49C3AA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62448E7B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FE17E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EE8BB1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15EFD1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0F02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0EA96E2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4F4405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954FF7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CD9DC2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5CE0000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86D5B3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6521F6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78CAAD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3A8382F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bookmarkEnd w:id="1"/>
    </w:tbl>
    <w:p w14:paraId="6A7B65D6" w14:textId="77777777" w:rsidR="008C4CD7" w:rsidRDefault="008C4CD7" w:rsidP="008C4CD7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p w14:paraId="1AFEA666" w14:textId="77777777" w:rsidR="008C4CD7" w:rsidRPr="00303391" w:rsidRDefault="008C4CD7" w:rsidP="008C4CD7">
      <w:pPr>
        <w:tabs>
          <w:tab w:val="left" w:pos="1134"/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</w:rPr>
        <w:t>COMMENTS:</w:t>
      </w:r>
      <w:r w:rsidRPr="00303391">
        <w:rPr>
          <w:b/>
          <w:sz w:val="16"/>
        </w:rPr>
        <w:tab/>
      </w:r>
      <w:r w:rsidR="006D7887" w:rsidRPr="009D5B82">
        <w:rPr>
          <w:b/>
          <w:sz w:val="16"/>
          <w:u w:val="single"/>
        </w:rPr>
        <w:t>(Including test instrumentation details)</w:t>
      </w:r>
      <w:r w:rsidRPr="00303391">
        <w:rPr>
          <w:b/>
          <w:sz w:val="16"/>
          <w:u w:val="single"/>
        </w:rPr>
        <w:tab/>
      </w:r>
    </w:p>
    <w:p w14:paraId="364260DC" w14:textId="77777777" w:rsidR="008C4CD7" w:rsidRPr="00303391" w:rsidRDefault="008C4CD7" w:rsidP="008C4CD7">
      <w:pPr>
        <w:tabs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2B8AAE8A" w14:textId="77777777" w:rsidR="008C4CD7" w:rsidRPr="00303391" w:rsidRDefault="008C4CD7" w:rsidP="008C4CD7">
      <w:pPr>
        <w:tabs>
          <w:tab w:val="left" w:pos="1418"/>
          <w:tab w:val="left" w:pos="13041"/>
          <w:tab w:val="left" w:pos="13892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  <w:t>NCR No:</w:t>
      </w: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0256BD14" w14:textId="77777777" w:rsidR="008C4CD7" w:rsidRPr="00303391" w:rsidRDefault="008C4CD7" w:rsidP="008C4CD7">
      <w:pPr>
        <w:rPr>
          <w:b/>
          <w:sz w:val="16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38"/>
        <w:gridCol w:w="2438"/>
        <w:gridCol w:w="2438"/>
        <w:gridCol w:w="2438"/>
        <w:gridCol w:w="2438"/>
      </w:tblGrid>
      <w:tr w:rsidR="00B6438D" w:rsidRPr="00303391" w14:paraId="1B53C50A" w14:textId="77777777" w:rsidTr="0043676C">
        <w:tc>
          <w:tcPr>
            <w:tcW w:w="2802" w:type="dxa"/>
          </w:tcPr>
          <w:p w14:paraId="54A04CAE" w14:textId="49686564" w:rsidR="00B6438D" w:rsidRPr="00303391" w:rsidRDefault="00B6438D" w:rsidP="00B6438D">
            <w:pPr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438" w:type="dxa"/>
          </w:tcPr>
          <w:p w14:paraId="24AA93B2" w14:textId="2614D2F3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438" w:type="dxa"/>
          </w:tcPr>
          <w:p w14:paraId="3EF0CE09" w14:textId="3E9D3024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438" w:type="dxa"/>
          </w:tcPr>
          <w:p w14:paraId="371CF5DA" w14:textId="2B83432F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438" w:type="dxa"/>
          </w:tcPr>
          <w:p w14:paraId="6D108A14" w14:textId="717B37B3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2438" w:type="dxa"/>
          </w:tcPr>
          <w:p w14:paraId="2E8E11F6" w14:textId="79C01BA1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DATE</w:t>
            </w:r>
          </w:p>
        </w:tc>
      </w:tr>
      <w:tr w:rsidR="00B6438D" w:rsidRPr="00303391" w14:paraId="1FE6181D" w14:textId="77777777" w:rsidTr="0043676C">
        <w:tc>
          <w:tcPr>
            <w:tcW w:w="2802" w:type="dxa"/>
          </w:tcPr>
          <w:p w14:paraId="77BACCB9" w14:textId="0A05D830" w:rsidR="00B6438D" w:rsidRPr="00303391" w:rsidRDefault="00B6438D" w:rsidP="00B6438D">
            <w:pPr>
              <w:rPr>
                <w:smallCaps/>
                <w:u w:val="single"/>
              </w:rPr>
            </w:pPr>
            <w:r w:rsidRPr="00303391">
              <w:rPr>
                <w:b/>
                <w:smallCaps/>
                <w:sz w:val="16"/>
              </w:rPr>
              <w:t>Heyday Group</w:t>
            </w:r>
          </w:p>
        </w:tc>
        <w:tc>
          <w:tcPr>
            <w:tcW w:w="2438" w:type="dxa"/>
          </w:tcPr>
          <w:p w14:paraId="544CC8F8" w14:textId="01A944A1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0C6C45D" w14:textId="215CD6CD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467D757" w14:textId="731C57AF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1EBCD6E2" w14:textId="4B78C4A2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D8C715F" w14:textId="25CD2E5F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B6438D" w:rsidRPr="00303391" w14:paraId="188A8753" w14:textId="77777777" w:rsidTr="0043676C">
        <w:tc>
          <w:tcPr>
            <w:tcW w:w="2802" w:type="dxa"/>
          </w:tcPr>
          <w:p w14:paraId="5937D8C4" w14:textId="050F5473" w:rsidR="00B6438D" w:rsidRPr="00303391" w:rsidRDefault="00B6438D" w:rsidP="00B6438D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Client (Representative)</w:t>
            </w:r>
          </w:p>
        </w:tc>
        <w:tc>
          <w:tcPr>
            <w:tcW w:w="2438" w:type="dxa"/>
          </w:tcPr>
          <w:p w14:paraId="4E83B4F0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DC13DF2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69722FD3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CA1935B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D9F04DE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</w:tr>
      <w:tr w:rsidR="00B6438D" w:rsidRPr="00303391" w14:paraId="372F6F52" w14:textId="77777777" w:rsidTr="0043676C">
        <w:tc>
          <w:tcPr>
            <w:tcW w:w="2802" w:type="dxa"/>
          </w:tcPr>
          <w:p w14:paraId="15764A5B" w14:textId="5D075013" w:rsidR="00B6438D" w:rsidRPr="00303391" w:rsidRDefault="00B6438D" w:rsidP="00B6438D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Authority (If Applicable)</w:t>
            </w:r>
          </w:p>
        </w:tc>
        <w:tc>
          <w:tcPr>
            <w:tcW w:w="2438" w:type="dxa"/>
          </w:tcPr>
          <w:p w14:paraId="760F384E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0F011D4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4E8D7D8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3AD4D8B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A847955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</w:tr>
    </w:tbl>
    <w:p w14:paraId="31CE7488" w14:textId="77777777" w:rsidR="008C4CD7" w:rsidRPr="00303391" w:rsidRDefault="008C4CD7" w:rsidP="008C4CD7">
      <w:pPr>
        <w:rPr>
          <w:b/>
          <w:sz w:val="16"/>
        </w:rPr>
      </w:pPr>
      <w:r w:rsidRPr="00303391">
        <w:rPr>
          <w:b/>
          <w:sz w:val="16"/>
          <w:u w:val="single"/>
        </w:rPr>
        <w:t>ACCEPTANCE CRITERIA:</w:t>
      </w:r>
      <w:r>
        <w:rPr>
          <w:b/>
          <w:sz w:val="16"/>
        </w:rPr>
        <w:tab/>
        <w:t>AS PER ITP = (1) AS3000:2007</w:t>
      </w:r>
      <w:r w:rsidRPr="00303391">
        <w:rPr>
          <w:b/>
          <w:sz w:val="16"/>
        </w:rPr>
        <w:t xml:space="preserve"> WIRING RULES. (2) SP</w:t>
      </w:r>
      <w:r>
        <w:rPr>
          <w:b/>
          <w:sz w:val="16"/>
        </w:rPr>
        <w:t>ECIFICATION. (3) LATEST APPROVED DRAWINGS. (4</w:t>
      </w:r>
      <w:r w:rsidRPr="00303391">
        <w:rPr>
          <w:b/>
          <w:sz w:val="16"/>
        </w:rPr>
        <w:t>) SUPPLY AUTHORITY APPROVAL.</w:t>
      </w:r>
      <w:r>
        <w:rPr>
          <w:b/>
          <w:sz w:val="16"/>
        </w:rPr>
        <w:t xml:space="preserve"> (5) COMMI</w:t>
      </w:r>
      <w:r w:rsidR="002830CF">
        <w:rPr>
          <w:b/>
          <w:sz w:val="16"/>
        </w:rPr>
        <w:t xml:space="preserve">SSIONING WORK METHOD </w:t>
      </w:r>
      <w:proofErr w:type="gramStart"/>
      <w:r w:rsidR="002830CF">
        <w:rPr>
          <w:b/>
          <w:sz w:val="16"/>
        </w:rPr>
        <w:t xml:space="preserve">STATEMENT </w:t>
      </w:r>
      <w:r>
        <w:rPr>
          <w:b/>
          <w:sz w:val="16"/>
        </w:rPr>
        <w:t>.</w:t>
      </w:r>
      <w:proofErr w:type="gramEnd"/>
    </w:p>
    <w:p w14:paraId="585953C8" w14:textId="77777777" w:rsidR="008C4CD7" w:rsidRPr="00303391" w:rsidRDefault="008C4CD7">
      <w:pPr>
        <w:rPr>
          <w:b/>
          <w:sz w:val="16"/>
        </w:rPr>
      </w:pPr>
      <w:r>
        <w:rPr>
          <w:b/>
          <w:sz w:val="16"/>
        </w:rPr>
        <w:br w:type="page"/>
      </w:r>
    </w:p>
    <w:p w14:paraId="35AE14F2" w14:textId="358AD6D4" w:rsidR="00736FBC" w:rsidRPr="00303391" w:rsidRDefault="00736FBC" w:rsidP="00736FBC">
      <w:pPr>
        <w:rPr>
          <w:b/>
          <w:i/>
          <w:sz w:val="40"/>
        </w:rPr>
      </w:pPr>
      <w:r w:rsidRPr="00303391">
        <w:rPr>
          <w:b/>
          <w:i/>
          <w:sz w:val="24"/>
        </w:rPr>
        <w:t xml:space="preserve">INSPECTION AND TEST CHECKLIST FOR: </w:t>
      </w:r>
      <w:r w:rsidRPr="008A4B3C">
        <w:rPr>
          <w:b/>
          <w:i/>
          <w:sz w:val="32"/>
          <w:szCs w:val="32"/>
        </w:rPr>
        <w:t xml:space="preserve"> </w:t>
      </w:r>
      <w:r w:rsidR="00D5179C">
        <w:rPr>
          <w:b/>
          <w:i/>
          <w:sz w:val="32"/>
          <w:szCs w:val="32"/>
        </w:rPr>
        <w:t>MAIN SWITCHBOARDS</w:t>
      </w:r>
    </w:p>
    <w:p w14:paraId="72665E14" w14:textId="77777777" w:rsidR="00736FBC" w:rsidRDefault="00736FBC" w:rsidP="00736FBC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1"/>
        <w:gridCol w:w="850"/>
        <w:gridCol w:w="850"/>
        <w:gridCol w:w="2553"/>
        <w:gridCol w:w="850"/>
        <w:gridCol w:w="851"/>
        <w:gridCol w:w="992"/>
        <w:gridCol w:w="850"/>
        <w:gridCol w:w="851"/>
        <w:gridCol w:w="1417"/>
        <w:gridCol w:w="1984"/>
      </w:tblGrid>
      <w:tr w:rsidR="008C120E" w:rsidRPr="00D0767D" w14:paraId="7716F2EA" w14:textId="77777777" w:rsidTr="0E89D18C">
        <w:tc>
          <w:tcPr>
            <w:tcW w:w="110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34211F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B </w:t>
            </w:r>
            <w:r w:rsidRPr="00D0767D">
              <w:rPr>
                <w:sz w:val="14"/>
                <w:szCs w:val="14"/>
              </w:rPr>
              <w:t>NUMBER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E785D7" w14:textId="77777777" w:rsidR="008C120E" w:rsidRPr="00A126B2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A126B2">
              <w:rPr>
                <w:sz w:val="14"/>
                <w:szCs w:val="14"/>
              </w:rPr>
              <w:t>CIRCUIT BREAKER OPERATION</w:t>
            </w:r>
          </w:p>
          <w:p w14:paraId="0B06724F" w14:textId="77777777" w:rsidR="008C120E" w:rsidRPr="00A126B2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A126B2">
              <w:rPr>
                <w:color w:val="FF0000"/>
                <w:sz w:val="14"/>
                <w:szCs w:val="14"/>
              </w:rPr>
              <w:t>Continuity Test – With breaker in open and closed position</w:t>
            </w:r>
          </w:p>
        </w:tc>
        <w:tc>
          <w:tcPr>
            <w:tcW w:w="42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15BF514" w14:textId="77777777" w:rsidR="008C120E" w:rsidRPr="00A126B2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A126B2">
              <w:rPr>
                <w:sz w:val="14"/>
                <w:szCs w:val="14"/>
              </w:rPr>
              <w:t>CIRCUIT BREAKER SETTING CHECKS</w:t>
            </w:r>
          </w:p>
          <w:p w14:paraId="0FD5B279" w14:textId="77777777" w:rsidR="008C120E" w:rsidRDefault="008C120E" w:rsidP="009A2A3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4"/>
                <w:szCs w:val="14"/>
              </w:rPr>
            </w:pPr>
            <w:r w:rsidRPr="00A126B2">
              <w:rPr>
                <w:color w:val="FF0000"/>
                <w:sz w:val="14"/>
                <w:szCs w:val="14"/>
              </w:rPr>
              <w:t xml:space="preserve">Verify Breaker Settings are as per Distribution Board Shop </w:t>
            </w:r>
            <w:proofErr w:type="gramStart"/>
            <w:r w:rsidRPr="00A126B2">
              <w:rPr>
                <w:color w:val="FF0000"/>
                <w:sz w:val="14"/>
                <w:szCs w:val="14"/>
              </w:rPr>
              <w:t>drawings ,Associated</w:t>
            </w:r>
            <w:proofErr w:type="gramEnd"/>
            <w:r w:rsidRPr="00A126B2">
              <w:rPr>
                <w:color w:val="FF0000"/>
                <w:sz w:val="14"/>
                <w:szCs w:val="14"/>
              </w:rPr>
              <w:t xml:space="preserve"> schematics &amp; DB Schedules</w:t>
            </w:r>
          </w:p>
          <w:p w14:paraId="142C73E6" w14:textId="77777777" w:rsidR="008C120E" w:rsidRPr="00A126B2" w:rsidRDefault="008C120E" w:rsidP="009A2A3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(Board Drawings to be attached to ITC)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866EAEA" w14:textId="77777777" w:rsidR="008C120E" w:rsidRPr="00A126B2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A126B2">
              <w:rPr>
                <w:sz w:val="14"/>
                <w:szCs w:val="14"/>
              </w:rPr>
              <w:t>CURRENT TRANSFORMER POLARITY CHECKS</w:t>
            </w:r>
          </w:p>
          <w:p w14:paraId="6F4EDADD" w14:textId="77777777" w:rsidR="008C120E" w:rsidRPr="00A126B2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4"/>
                <w:szCs w:val="14"/>
              </w:rPr>
            </w:pPr>
            <w:r w:rsidRPr="00A126B2">
              <w:rPr>
                <w:color w:val="FF0000"/>
                <w:sz w:val="14"/>
                <w:szCs w:val="14"/>
              </w:rPr>
              <w:t>Visual Inspection – Confirm CT Marking Indicators are as per manufacturer Install. Guidelines. Visual Inspection of all other wiring</w:t>
            </w:r>
          </w:p>
        </w:tc>
        <w:tc>
          <w:tcPr>
            <w:tcW w:w="3401" w:type="dxa"/>
            <w:gridSpan w:val="2"/>
            <w:tcBorders>
              <w:left w:val="single" w:sz="12" w:space="0" w:color="auto"/>
            </w:tcBorders>
          </w:tcPr>
          <w:p w14:paraId="3F2F318B" w14:textId="77777777" w:rsidR="008C120E" w:rsidRPr="00A126B2" w:rsidRDefault="008C120E" w:rsidP="008C120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A126B2">
              <w:rPr>
                <w:sz w:val="14"/>
                <w:szCs w:val="14"/>
              </w:rPr>
              <w:t xml:space="preserve">CURRENT TRANSFORMER </w:t>
            </w:r>
            <w:r>
              <w:rPr>
                <w:sz w:val="14"/>
                <w:szCs w:val="14"/>
              </w:rPr>
              <w:t>RATIO CHECK</w:t>
            </w:r>
          </w:p>
          <w:p w14:paraId="108C72A6" w14:textId="77777777" w:rsidR="008C120E" w:rsidRPr="00A126B2" w:rsidRDefault="008C120E" w:rsidP="008C120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A126B2">
              <w:rPr>
                <w:color w:val="FF0000"/>
                <w:sz w:val="14"/>
                <w:szCs w:val="14"/>
              </w:rPr>
              <w:t xml:space="preserve">Visual </w:t>
            </w:r>
            <w:r>
              <w:rPr>
                <w:color w:val="FF0000"/>
                <w:sz w:val="14"/>
                <w:szCs w:val="14"/>
              </w:rPr>
              <w:t>Inspection of CT Ratio. Record CT ratio and confirm it is as per the switchboard shop drawing</w:t>
            </w:r>
          </w:p>
        </w:tc>
      </w:tr>
      <w:tr w:rsidR="008C120E" w:rsidRPr="00D0767D" w14:paraId="57768684" w14:textId="77777777" w:rsidTr="0E89D18C">
        <w:tc>
          <w:tcPr>
            <w:tcW w:w="1101" w:type="dxa"/>
            <w:vMerge/>
          </w:tcPr>
          <w:p w14:paraId="4671E615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1A947CD6" w14:textId="77777777" w:rsidR="008C120E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EN POSITION</w:t>
            </w:r>
          </w:p>
          <w:p w14:paraId="4D85E2FA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PASS/FAIL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14:paraId="2461645E" w14:textId="77777777" w:rsidR="008C120E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OSED POSTION</w:t>
            </w:r>
          </w:p>
          <w:p w14:paraId="475431EE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PASS/FAIL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0C51C1" w14:textId="77777777" w:rsidR="008C120E" w:rsidRPr="00D0767D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HECK B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A907DE" w14:textId="77777777" w:rsidR="008C120E" w:rsidRPr="00D0767D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DATE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A9FB6AC" w14:textId="77777777" w:rsidR="008C120E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PASS / FAIL</w:t>
            </w:r>
          </w:p>
          <w:p w14:paraId="3C2FDB52" w14:textId="77777777" w:rsidR="008C120E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2"/>
                <w:szCs w:val="14"/>
              </w:rPr>
            </w:pPr>
          </w:p>
          <w:p w14:paraId="12FDB5C7" w14:textId="77777777" w:rsidR="008C120E" w:rsidRPr="00D0767D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PASS/FAIL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14:paraId="2A3356BB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HECK B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9309B2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9E7A943" w14:textId="77777777" w:rsidR="008C120E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PASS / FAIL</w:t>
            </w:r>
          </w:p>
          <w:p w14:paraId="075540A4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14:paraId="6C9D8A20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HECK B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C8D074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1E276" w14:textId="77777777" w:rsidR="008C120E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T Ratio</w:t>
            </w:r>
          </w:p>
          <w:p w14:paraId="06898723" w14:textId="77777777" w:rsidR="008C120E" w:rsidRPr="00D0767D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8C120E">
              <w:rPr>
                <w:color w:val="FF0000"/>
                <w:sz w:val="14"/>
                <w:szCs w:val="14"/>
              </w:rPr>
              <w:t xml:space="preserve">Record </w:t>
            </w:r>
            <w:r>
              <w:rPr>
                <w:color w:val="FF0000"/>
                <w:sz w:val="14"/>
                <w:szCs w:val="14"/>
              </w:rPr>
              <w:t xml:space="preserve">actual </w:t>
            </w:r>
            <w:r w:rsidRPr="008C120E">
              <w:rPr>
                <w:color w:val="FF0000"/>
                <w:sz w:val="14"/>
                <w:szCs w:val="14"/>
              </w:rPr>
              <w:t>CT ratio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1FB04" w14:textId="77777777" w:rsidR="008C120E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op Drawing </w:t>
            </w:r>
          </w:p>
          <w:p w14:paraId="7DD7B638" w14:textId="77777777" w:rsidR="008C120E" w:rsidRPr="00D0767D" w:rsidRDefault="008C120E" w:rsidP="008C120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8C120E">
              <w:rPr>
                <w:color w:val="FF0000"/>
                <w:sz w:val="14"/>
                <w:szCs w:val="14"/>
              </w:rPr>
              <w:t>Record CT ratio</w:t>
            </w:r>
            <w:r>
              <w:rPr>
                <w:color w:val="FF0000"/>
                <w:sz w:val="14"/>
                <w:szCs w:val="14"/>
              </w:rPr>
              <w:t xml:space="preserve"> on Chadwick’s shop drawing</w:t>
            </w:r>
          </w:p>
        </w:tc>
      </w:tr>
      <w:tr w:rsidR="008C120E" w:rsidRPr="00D0767D" w14:paraId="2E196C4A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135FAC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74A54FF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79ABC33A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6D8D5E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ED52E61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3613A45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54054CCC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5FFEE1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FC1F698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4F1E24E5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7A52D0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7C570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E254A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120E" w:rsidRPr="00D0767D" w14:paraId="08FB8AAB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5C15A5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7B72EB7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1987D8CE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9524C4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B02314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73EB917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4C4F86E3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F6A302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DD856D3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3F87A0FD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37D690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F252E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251DE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120E" w:rsidRPr="00D0767D" w14:paraId="50D9B8F5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036D81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F8CCE38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37D02AD0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739B1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83D03C1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7C5F5C1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4071C382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661642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270DF7B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4F3A550A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DD34EE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444F33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F2EF9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120E" w:rsidRPr="00D0767D" w14:paraId="4139A6AB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99792D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9CA9BF2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4CCD82A2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95407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DB9357B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5459E94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1AE17E17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AF0887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0E70A84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6A8B643C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913C6D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7C0EB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40CE5E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120E" w:rsidRPr="00D0767D" w14:paraId="72F7224C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BBC2A4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D26E338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67E7CCC8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A81502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53ACD56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BE42D63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7BAE244D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B38931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CA31A4F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383505B1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282B98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1D4D52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C1A3A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7480B400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05C13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AD2F68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6A47BFA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904F1F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4382FDB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A90A4FE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1A16AC9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E7201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7C74EB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242401E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6A981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9B6F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E2C2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5D152B62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4DBDF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227CBA9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261000B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F9151F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4AC2486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B01EF7D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344D5AD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A2A81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9169CB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7386308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0193F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68FF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D24A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7D8248F2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806A7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E81BEA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327D1CC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6235D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47602E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D41A3CC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2A358FD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DC16E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D686A8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79CC5EA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5794F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B9ED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8FA9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6D99BD0B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5149A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984313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5F61BE6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D2A679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349521E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EDFFA6D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619703E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7DEA1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E8A7C7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51D715F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735C8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0B9A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EE7A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43C258A4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CE5F6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472E9722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6168CD5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A6238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9B6A921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F8325F7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3554397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2C6D2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2656256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367A7B5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DAD3C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B805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6630A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229994B6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4BD5D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556FA9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74D90F5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2F0A59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ACCE94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17DB9DE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6F5032A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4ACB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85336E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4B6E4C4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7226F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EFC98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D4C0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3BFC5823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FEEA7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3376289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56FFA2E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A9D9E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01D745E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505F5F1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70B8F67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D3295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9E6A63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20841049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718BD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0DE62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46C5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3E86D5BB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A3E16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3D0AEB0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66E87297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810A61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7783149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90795B6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530738F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203683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9D82BF1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451A62B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48E53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F0CD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C1FA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4E64E6" w:rsidRPr="00D0767D" w14:paraId="729868AB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58FF6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049FD9C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41932DB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D18AC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6B866DD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B4EE0BC" w14:textId="77777777" w:rsidR="004E64E6" w:rsidRPr="00736FBC" w:rsidRDefault="004E64E6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5C106BD4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05948E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A21050B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3FCB61C5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72962F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87E30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DCDAD" w14:textId="77777777" w:rsidR="004E64E6" w:rsidRPr="00736FBC" w:rsidRDefault="004E64E6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120E" w:rsidRPr="00D0767D" w14:paraId="2E99FD6F" w14:textId="77777777" w:rsidTr="0E89D18C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EBA7F0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24964C13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shd w:val="clear" w:color="auto" w:fill="auto"/>
          </w:tcPr>
          <w:p w14:paraId="34F13CFC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D5F59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CFF9DF7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55BF542" w14:textId="77777777" w:rsidR="008C120E" w:rsidRPr="00736FBC" w:rsidRDefault="008C120E" w:rsidP="00BB012E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53DCA770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1051F2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4249E16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0" w:type="dxa"/>
            <w:shd w:val="clear" w:color="auto" w:fill="auto"/>
          </w:tcPr>
          <w:p w14:paraId="7BD17E6A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EBB334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68DC3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92A55" w14:textId="77777777" w:rsidR="008C120E" w:rsidRPr="00736FBC" w:rsidRDefault="008C120E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</w:tbl>
    <w:p w14:paraId="2BFF158E" w14:textId="77777777" w:rsidR="00736FBC" w:rsidRDefault="00736FBC" w:rsidP="00736FBC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p w14:paraId="73EAA80C" w14:textId="77777777" w:rsidR="00736FBC" w:rsidRPr="00303391" w:rsidRDefault="00736FBC" w:rsidP="00736FBC">
      <w:pPr>
        <w:tabs>
          <w:tab w:val="left" w:pos="1134"/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</w:rPr>
        <w:t>COMMENTS:</w:t>
      </w:r>
      <w:r w:rsidRPr="00303391">
        <w:rPr>
          <w:b/>
          <w:sz w:val="16"/>
        </w:rPr>
        <w:tab/>
      </w:r>
      <w:r w:rsidR="006D7887" w:rsidRPr="009D5B82">
        <w:rPr>
          <w:b/>
          <w:sz w:val="16"/>
          <w:u w:val="single"/>
        </w:rPr>
        <w:t>(Including test instrumentation details)</w:t>
      </w:r>
      <w:r w:rsidRPr="00303391">
        <w:rPr>
          <w:b/>
          <w:sz w:val="16"/>
          <w:u w:val="single"/>
        </w:rPr>
        <w:tab/>
      </w:r>
    </w:p>
    <w:p w14:paraId="0C3DCECC" w14:textId="77777777" w:rsidR="00736FBC" w:rsidRPr="00303391" w:rsidRDefault="00736FBC" w:rsidP="00736FBC">
      <w:pPr>
        <w:tabs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3A331418" w14:textId="77777777" w:rsidR="00736FBC" w:rsidRPr="00303391" w:rsidRDefault="00736FBC" w:rsidP="00736FBC">
      <w:pPr>
        <w:tabs>
          <w:tab w:val="left" w:pos="1418"/>
          <w:tab w:val="left" w:pos="13041"/>
          <w:tab w:val="left" w:pos="13892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  <w:t>NCR No:</w:t>
      </w: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5496A818" w14:textId="77777777" w:rsidR="00736FBC" w:rsidRPr="00303391" w:rsidRDefault="00736FBC" w:rsidP="00736FBC">
      <w:pPr>
        <w:rPr>
          <w:b/>
          <w:sz w:val="16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38"/>
        <w:gridCol w:w="2438"/>
        <w:gridCol w:w="2438"/>
        <w:gridCol w:w="2438"/>
        <w:gridCol w:w="2438"/>
      </w:tblGrid>
      <w:tr w:rsidR="00B6438D" w:rsidRPr="00303391" w14:paraId="40DEBDC2" w14:textId="77777777" w:rsidTr="003D389C">
        <w:tc>
          <w:tcPr>
            <w:tcW w:w="2802" w:type="dxa"/>
          </w:tcPr>
          <w:p w14:paraId="32BB9695" w14:textId="6636A9B4" w:rsidR="00B6438D" w:rsidRPr="00303391" w:rsidRDefault="00B6438D" w:rsidP="00B6438D">
            <w:pPr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438" w:type="dxa"/>
          </w:tcPr>
          <w:p w14:paraId="618CA140" w14:textId="19BC257D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438" w:type="dxa"/>
          </w:tcPr>
          <w:p w14:paraId="6B130D42" w14:textId="59A6DA3A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438" w:type="dxa"/>
          </w:tcPr>
          <w:p w14:paraId="54F0843A" w14:textId="5F40D37E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438" w:type="dxa"/>
          </w:tcPr>
          <w:p w14:paraId="2A0D8A9A" w14:textId="421944AB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2438" w:type="dxa"/>
          </w:tcPr>
          <w:p w14:paraId="648AEE24" w14:textId="75B658D9" w:rsidR="00B6438D" w:rsidRPr="00303391" w:rsidRDefault="00B6438D" w:rsidP="00B6438D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DATE</w:t>
            </w:r>
          </w:p>
        </w:tc>
      </w:tr>
      <w:tr w:rsidR="00B6438D" w:rsidRPr="00303391" w14:paraId="17C33EB0" w14:textId="77777777" w:rsidTr="003D389C">
        <w:tc>
          <w:tcPr>
            <w:tcW w:w="2802" w:type="dxa"/>
          </w:tcPr>
          <w:p w14:paraId="3C229DC8" w14:textId="6F33971E" w:rsidR="00B6438D" w:rsidRPr="00303391" w:rsidRDefault="00B6438D" w:rsidP="00B6438D">
            <w:pPr>
              <w:rPr>
                <w:smallCaps/>
                <w:u w:val="single"/>
              </w:rPr>
            </w:pPr>
            <w:r w:rsidRPr="00303391">
              <w:rPr>
                <w:b/>
                <w:smallCaps/>
                <w:sz w:val="16"/>
              </w:rPr>
              <w:t>Heyday Group</w:t>
            </w:r>
          </w:p>
        </w:tc>
        <w:tc>
          <w:tcPr>
            <w:tcW w:w="2438" w:type="dxa"/>
          </w:tcPr>
          <w:p w14:paraId="170BE77D" w14:textId="1418E133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EBC541E" w14:textId="2E80891D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9F3D518" w14:textId="0AE92D6E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7A42DD85" w14:textId="102F8AB6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7239356B" w14:textId="23DA7E64" w:rsidR="00B6438D" w:rsidRPr="00303391" w:rsidRDefault="00B6438D" w:rsidP="00B6438D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B6438D" w:rsidRPr="00303391" w14:paraId="0F1731F6" w14:textId="77777777" w:rsidTr="003D389C">
        <w:tc>
          <w:tcPr>
            <w:tcW w:w="2802" w:type="dxa"/>
          </w:tcPr>
          <w:p w14:paraId="3848A04F" w14:textId="554F3930" w:rsidR="00B6438D" w:rsidRPr="00303391" w:rsidRDefault="00B6438D" w:rsidP="00B6438D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Client (Representative)</w:t>
            </w:r>
          </w:p>
        </w:tc>
        <w:tc>
          <w:tcPr>
            <w:tcW w:w="2438" w:type="dxa"/>
          </w:tcPr>
          <w:p w14:paraId="553ABD48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97C510B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13DDD53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7D609A2E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7E07DF87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</w:tr>
      <w:tr w:rsidR="00B6438D" w:rsidRPr="00303391" w14:paraId="5E97B256" w14:textId="77777777" w:rsidTr="003D389C">
        <w:tc>
          <w:tcPr>
            <w:tcW w:w="2802" w:type="dxa"/>
          </w:tcPr>
          <w:p w14:paraId="07E45DD9" w14:textId="6DC54D5F" w:rsidR="00B6438D" w:rsidRPr="00303391" w:rsidRDefault="00B6438D" w:rsidP="00B6438D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Authority (If Applicable)</w:t>
            </w:r>
          </w:p>
        </w:tc>
        <w:tc>
          <w:tcPr>
            <w:tcW w:w="2438" w:type="dxa"/>
          </w:tcPr>
          <w:p w14:paraId="5EF0F924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D92B377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FFBD0D1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A86D40A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18175FA" w14:textId="77777777" w:rsidR="00B6438D" w:rsidRPr="00303391" w:rsidRDefault="00B6438D" w:rsidP="00B6438D">
            <w:pPr>
              <w:rPr>
                <w:b/>
                <w:sz w:val="16"/>
                <w:u w:val="single"/>
              </w:rPr>
            </w:pPr>
          </w:p>
        </w:tc>
      </w:tr>
    </w:tbl>
    <w:p w14:paraId="60C20FED" w14:textId="7298C939" w:rsidR="00736FBC" w:rsidRPr="00303391" w:rsidRDefault="00736FBC" w:rsidP="001B71B2">
      <w:pPr>
        <w:rPr>
          <w:b/>
          <w:sz w:val="16"/>
        </w:rPr>
      </w:pPr>
    </w:p>
    <w:sectPr w:rsidR="00736FBC" w:rsidRPr="00303391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97" w:right="822" w:bottom="709" w:left="1134" w:header="720" w:footer="42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6AA2" w14:textId="77777777" w:rsidR="00813582" w:rsidRDefault="00813582" w:rsidP="00760EA2">
      <w:r>
        <w:separator/>
      </w:r>
    </w:p>
  </w:endnote>
  <w:endnote w:type="continuationSeparator" w:id="0">
    <w:p w14:paraId="2FF11D1D" w14:textId="77777777" w:rsidR="00813582" w:rsidRDefault="00813582" w:rsidP="0076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D28D" w14:textId="4C5DA752" w:rsidR="008C4CD7" w:rsidRDefault="008C4CD7" w:rsidP="008D632F">
    <w:pPr>
      <w:pStyle w:val="Footer"/>
      <w:tabs>
        <w:tab w:val="clear" w:pos="4153"/>
        <w:tab w:val="clear" w:pos="8306"/>
        <w:tab w:val="center" w:pos="7797"/>
        <w:tab w:val="right" w:pos="14884"/>
      </w:tabs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6D642A">
      <w:rPr>
        <w:noProof/>
        <w:snapToGrid w:val="0"/>
        <w:sz w:val="12"/>
      </w:rPr>
      <w:t>ITC - E030 - Main Boards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  <w:t xml:space="preserve">Revision No. 3, </w:t>
    </w:r>
    <w:r>
      <w:rPr>
        <w:snapToGrid w:val="0"/>
        <w:sz w:val="12"/>
      </w:rPr>
      <w:fldChar w:fldCharType="begin"/>
    </w:r>
    <w:r>
      <w:rPr>
        <w:snapToGrid w:val="0"/>
        <w:sz w:val="12"/>
        <w:lang w:val="en-US"/>
      </w:rPr>
      <w:instrText xml:space="preserve"> DATE \@ "d/MM/yyyy" </w:instrText>
    </w:r>
    <w:r>
      <w:rPr>
        <w:snapToGrid w:val="0"/>
        <w:sz w:val="12"/>
      </w:rPr>
      <w:fldChar w:fldCharType="separate"/>
    </w:r>
    <w:r w:rsidR="004E64E6">
      <w:rPr>
        <w:noProof/>
        <w:snapToGrid w:val="0"/>
        <w:sz w:val="12"/>
        <w:lang w:val="en-US"/>
      </w:rPr>
      <w:t>28/05/2025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</w:r>
    <w:r>
      <w:rPr>
        <w:b/>
        <w:bCs/>
        <w:caps/>
        <w:snapToGrid w:val="0"/>
        <w:sz w:val="18"/>
      </w:rPr>
      <w:t xml:space="preserve">bvqi </w:t>
    </w:r>
    <w:r>
      <w:rPr>
        <w:rFonts w:cs="Arial"/>
        <w:b/>
        <w:bCs/>
        <w:caps/>
        <w:snapToGrid w:val="0"/>
        <w:sz w:val="18"/>
      </w:rPr>
      <w:t>certified No. 109186 TO ISO</w:t>
    </w:r>
    <w:r>
      <w:rPr>
        <w:b/>
        <w:bCs/>
        <w:snapToGrid w:val="0"/>
        <w:sz w:val="18"/>
      </w:rPr>
      <w:t xml:space="preserve"> 9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36CC" w14:textId="11F94D17" w:rsidR="008C4CD7" w:rsidRDefault="008C4CD7">
    <w:pPr>
      <w:pStyle w:val="Footer"/>
      <w:tabs>
        <w:tab w:val="clear" w:pos="4153"/>
        <w:tab w:val="clear" w:pos="8306"/>
        <w:tab w:val="center" w:pos="7797"/>
        <w:tab w:val="right" w:pos="14884"/>
      </w:tabs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6D642A">
      <w:rPr>
        <w:noProof/>
        <w:snapToGrid w:val="0"/>
        <w:sz w:val="12"/>
      </w:rPr>
      <w:t>ITC - E030 - Main Boards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  <w:t xml:space="preserve">Revision No. 3, </w:t>
    </w:r>
    <w:r>
      <w:rPr>
        <w:snapToGrid w:val="0"/>
        <w:sz w:val="12"/>
      </w:rPr>
      <w:fldChar w:fldCharType="begin"/>
    </w:r>
    <w:r>
      <w:rPr>
        <w:snapToGrid w:val="0"/>
        <w:sz w:val="12"/>
        <w:lang w:val="en-US"/>
      </w:rPr>
      <w:instrText xml:space="preserve"> DATE \@ "d/MM/yyyy" </w:instrText>
    </w:r>
    <w:r>
      <w:rPr>
        <w:snapToGrid w:val="0"/>
        <w:sz w:val="12"/>
      </w:rPr>
      <w:fldChar w:fldCharType="separate"/>
    </w:r>
    <w:r w:rsidR="004E64E6">
      <w:rPr>
        <w:noProof/>
        <w:snapToGrid w:val="0"/>
        <w:sz w:val="12"/>
        <w:lang w:val="en-US"/>
      </w:rPr>
      <w:t>28/05/2025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</w:r>
    <w:r>
      <w:rPr>
        <w:b/>
        <w:bCs/>
        <w:caps/>
        <w:snapToGrid w:val="0"/>
        <w:sz w:val="18"/>
      </w:rPr>
      <w:t xml:space="preserve">bvqi </w:t>
    </w:r>
    <w:r>
      <w:rPr>
        <w:rFonts w:cs="Arial"/>
        <w:b/>
        <w:bCs/>
        <w:caps/>
        <w:snapToGrid w:val="0"/>
        <w:sz w:val="18"/>
      </w:rPr>
      <w:t>certified No. 109186 TO ISO</w:t>
    </w:r>
    <w:r>
      <w:rPr>
        <w:b/>
        <w:bCs/>
        <w:snapToGrid w:val="0"/>
        <w:sz w:val="18"/>
      </w:rPr>
      <w:t xml:space="preserve">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252F" w14:textId="77777777" w:rsidR="00813582" w:rsidRDefault="00813582" w:rsidP="00760EA2">
      <w:r>
        <w:separator/>
      </w:r>
    </w:p>
  </w:footnote>
  <w:footnote w:type="continuationSeparator" w:id="0">
    <w:p w14:paraId="73FF6012" w14:textId="77777777" w:rsidR="00813582" w:rsidRDefault="00813582" w:rsidP="0076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34" w:type="dxa"/>
      <w:tblLook w:val="0000" w:firstRow="0" w:lastRow="0" w:firstColumn="0" w:lastColumn="0" w:noHBand="0" w:noVBand="0"/>
    </w:tblPr>
    <w:tblGrid>
      <w:gridCol w:w="2977"/>
      <w:gridCol w:w="8789"/>
      <w:gridCol w:w="3260"/>
    </w:tblGrid>
    <w:tr w:rsidR="003666AB" w14:paraId="4C09549F" w14:textId="77777777" w:rsidTr="003D389C">
      <w:tc>
        <w:tcPr>
          <w:tcW w:w="2977" w:type="dxa"/>
        </w:tcPr>
        <w:p w14:paraId="477F238C" w14:textId="77777777" w:rsidR="003666AB" w:rsidRDefault="009A2A3E" w:rsidP="00DC023C">
          <w:pPr>
            <w:tabs>
              <w:tab w:val="left" w:pos="567"/>
              <w:tab w:val="left" w:pos="1134"/>
              <w:tab w:val="right" w:pos="8306"/>
            </w:tabs>
            <w:rPr>
              <w:rFonts w:cs="Arial"/>
            </w:rPr>
          </w:pPr>
          <w:r>
            <w:rPr>
              <w:noProof/>
              <w:lang w:eastAsia="en-AU"/>
            </w:rPr>
            <w:drawing>
              <wp:inline distT="0" distB="0" distL="0" distR="0" wp14:anchorId="492CA340" wp14:editId="507FB74D">
                <wp:extent cx="1257300" cy="777240"/>
                <wp:effectExtent l="0" t="0" r="0" b="3810"/>
                <wp:docPr id="4" name="Picture 4" descr="cid:image001.jpg@01CE0A87.61518C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E0A87.61518C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14:paraId="59DFAC58" w14:textId="5AD4FEB2" w:rsidR="003666AB" w:rsidRDefault="003666AB" w:rsidP="00DC023C">
          <w:pPr>
            <w:pStyle w:val="Heading1"/>
            <w:rPr>
              <w:sz w:val="28"/>
            </w:rPr>
          </w:pPr>
          <w:r>
            <w:rPr>
              <w:rFonts w:cs="Arial"/>
              <w:sz w:val="28"/>
            </w:rPr>
            <w:t>Inspection &amp; Test Checklist</w:t>
          </w:r>
          <w:r>
            <w:rPr>
              <w:rFonts w:cs="Arial"/>
              <w:sz w:val="28"/>
            </w:rPr>
            <w:br/>
          </w:r>
          <w:r w:rsidR="00697949">
            <w:rPr>
              <w:rFonts w:cs="Arial"/>
              <w:sz w:val="32"/>
            </w:rPr>
            <w:t>EL-E003</w:t>
          </w:r>
          <w:r w:rsidR="00F77B39">
            <w:rPr>
              <w:rFonts w:cs="Arial"/>
              <w:sz w:val="32"/>
            </w:rPr>
            <w:t>-P-R</w:t>
          </w:r>
          <w:r>
            <w:rPr>
              <w:rFonts w:cs="Arial"/>
              <w:sz w:val="32"/>
            </w:rPr>
            <w:br/>
          </w:r>
          <w:r>
            <w:rPr>
              <w:sz w:val="28"/>
            </w:rPr>
            <w:t>Management (QA) System ISO9001</w:t>
          </w:r>
        </w:p>
        <w:p w14:paraId="5BDB3678" w14:textId="77777777" w:rsidR="00697949" w:rsidRDefault="00697949" w:rsidP="00697949"/>
        <w:p w14:paraId="73838B3F" w14:textId="77777777" w:rsidR="00697949" w:rsidRPr="00697949" w:rsidRDefault="00697949" w:rsidP="00697949"/>
      </w:tc>
      <w:tc>
        <w:tcPr>
          <w:tcW w:w="3260" w:type="dxa"/>
        </w:tcPr>
        <w:p w14:paraId="1881E47A" w14:textId="77777777" w:rsidR="003666AB" w:rsidRDefault="003666AB" w:rsidP="00DC023C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 Pty Ltd</w:t>
          </w:r>
        </w:p>
        <w:p w14:paraId="4A26E813" w14:textId="77777777" w:rsidR="003666AB" w:rsidRDefault="003666AB" w:rsidP="00DC023C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14:paraId="51A1ECE1" w14:textId="77777777" w:rsidR="003666AB" w:rsidRDefault="003666AB" w:rsidP="00DC023C">
          <w:pPr>
            <w:tabs>
              <w:tab w:val="left" w:pos="567"/>
              <w:tab w:val="left" w:pos="1134"/>
              <w:tab w:val="right" w:pos="8306"/>
            </w:tabs>
            <w:spacing w:before="40"/>
            <w:jc w:val="right"/>
            <w:rPr>
              <w:rFonts w:cs="Arial"/>
            </w:rPr>
          </w:pPr>
        </w:p>
      </w:tc>
    </w:tr>
  </w:tbl>
  <w:tbl>
    <w:tblPr>
      <w:tblW w:w="1499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"/>
      <w:gridCol w:w="891"/>
      <w:gridCol w:w="284"/>
      <w:gridCol w:w="2221"/>
      <w:gridCol w:w="1181"/>
      <w:gridCol w:w="283"/>
      <w:gridCol w:w="284"/>
      <w:gridCol w:w="2126"/>
      <w:gridCol w:w="1701"/>
      <w:gridCol w:w="425"/>
      <w:gridCol w:w="1134"/>
      <w:gridCol w:w="426"/>
      <w:gridCol w:w="992"/>
      <w:gridCol w:w="142"/>
      <w:gridCol w:w="567"/>
      <w:gridCol w:w="141"/>
      <w:gridCol w:w="1276"/>
    </w:tblGrid>
    <w:tr w:rsidR="00697949" w:rsidRPr="00303391" w14:paraId="5911B4B6" w14:textId="77777777" w:rsidTr="00697949">
      <w:tc>
        <w:tcPr>
          <w:tcW w:w="918" w:type="dxa"/>
          <w:tcBorders>
            <w:bottom w:val="single" w:sz="4" w:space="0" w:color="auto"/>
            <w:right w:val="nil"/>
          </w:tcBorders>
        </w:tcPr>
        <w:p w14:paraId="786D5F6A" w14:textId="77777777" w:rsidR="00697949" w:rsidRPr="00303391" w:rsidRDefault="00697949" w:rsidP="00697949">
          <w:pPr>
            <w:pStyle w:val="Heading1"/>
            <w:jc w:val="left"/>
          </w:pPr>
          <w:r>
            <w:t>Client:</w:t>
          </w:r>
        </w:p>
      </w:tc>
      <w:tc>
        <w:tcPr>
          <w:tcW w:w="3396" w:type="dxa"/>
          <w:gridSpan w:val="3"/>
          <w:tcBorders>
            <w:left w:val="nil"/>
            <w:bottom w:val="single" w:sz="4" w:space="0" w:color="auto"/>
          </w:tcBorders>
        </w:tcPr>
        <w:p w14:paraId="16F263FD" w14:textId="77777777" w:rsidR="00697949" w:rsidRPr="00B233C7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 w:line="259" w:lineRule="auto"/>
          </w:pPr>
          <w:r w:rsidRPr="0E89D18C">
            <w:rPr>
              <w:rFonts w:cs="Arial"/>
              <w:sz w:val="18"/>
              <w:szCs w:val="18"/>
            </w:rPr>
            <w:t>Built</w:t>
          </w:r>
        </w:p>
      </w:tc>
      <w:tc>
        <w:tcPr>
          <w:tcW w:w="1464" w:type="dxa"/>
          <w:gridSpan w:val="2"/>
          <w:tcBorders>
            <w:bottom w:val="single" w:sz="4" w:space="0" w:color="auto"/>
            <w:right w:val="nil"/>
          </w:tcBorders>
        </w:tcPr>
        <w:p w14:paraId="6BF2ABC3" w14:textId="77777777" w:rsidR="00697949" w:rsidRPr="009950C0" w:rsidRDefault="00697949" w:rsidP="00697949">
          <w:pPr>
            <w:tabs>
              <w:tab w:val="left" w:pos="14034"/>
              <w:tab w:val="right" w:pos="14742"/>
            </w:tabs>
            <w:spacing w:before="60" w:after="60"/>
            <w:rPr>
              <w:rFonts w:ascii="Calibri" w:hAnsi="Calibri"/>
              <w:b/>
              <w:iCs/>
              <w:sz w:val="18"/>
            </w:rPr>
          </w:pPr>
          <w:r w:rsidRPr="009950C0">
            <w:rPr>
              <w:rFonts w:ascii="Calibri" w:hAnsi="Calibri"/>
              <w:b/>
              <w:iCs/>
              <w:sz w:val="18"/>
            </w:rPr>
            <w:t>Project Name:</w:t>
          </w:r>
        </w:p>
      </w:tc>
      <w:tc>
        <w:tcPr>
          <w:tcW w:w="4536" w:type="dxa"/>
          <w:gridSpan w:val="4"/>
          <w:tcBorders>
            <w:left w:val="nil"/>
            <w:bottom w:val="single" w:sz="4" w:space="0" w:color="auto"/>
          </w:tcBorders>
        </w:tcPr>
        <w:p w14:paraId="57B44349" w14:textId="77777777" w:rsidR="00697949" w:rsidRPr="00B233C7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 w:line="259" w:lineRule="auto"/>
          </w:pPr>
          <w:r w:rsidRPr="0E89D18C">
            <w:rPr>
              <w:rFonts w:cs="Arial"/>
              <w:sz w:val="18"/>
              <w:szCs w:val="18"/>
            </w:rPr>
            <w:t>Atlassian</w:t>
          </w:r>
        </w:p>
      </w:tc>
      <w:tc>
        <w:tcPr>
          <w:tcW w:w="1134" w:type="dxa"/>
          <w:tcBorders>
            <w:right w:val="nil"/>
          </w:tcBorders>
        </w:tcPr>
        <w:p w14:paraId="398633A4" w14:textId="77777777" w:rsidR="00697949" w:rsidRPr="00303391" w:rsidRDefault="00697949" w:rsidP="00697949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Job No:</w:t>
          </w:r>
        </w:p>
      </w:tc>
      <w:tc>
        <w:tcPr>
          <w:tcW w:w="1418" w:type="dxa"/>
          <w:gridSpan w:val="2"/>
          <w:tcBorders>
            <w:left w:val="nil"/>
          </w:tcBorders>
        </w:tcPr>
        <w:p w14:paraId="6C77F889" w14:textId="77777777" w:rsidR="00697949" w:rsidRPr="00822BD3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rPr>
              <w:sz w:val="18"/>
              <w:szCs w:val="18"/>
            </w:rPr>
          </w:pPr>
          <w:r w:rsidRPr="0E89D18C">
            <w:rPr>
              <w:sz w:val="18"/>
              <w:szCs w:val="18"/>
            </w:rPr>
            <w:t>NEC00137</w:t>
          </w:r>
        </w:p>
      </w:tc>
      <w:tc>
        <w:tcPr>
          <w:tcW w:w="850" w:type="dxa"/>
          <w:gridSpan w:val="3"/>
          <w:tcBorders>
            <w:right w:val="nil"/>
          </w:tcBorders>
        </w:tcPr>
        <w:p w14:paraId="5186976E" w14:textId="77777777" w:rsidR="00697949" w:rsidRPr="00303391" w:rsidRDefault="00697949" w:rsidP="00697949">
          <w:pPr>
            <w:pStyle w:val="Heading5"/>
            <w:spacing w:before="60" w:after="60"/>
            <w:ind w:right="-108"/>
            <w:rPr>
              <w:sz w:val="18"/>
            </w:rPr>
          </w:pPr>
          <w:r w:rsidRPr="00303391">
            <w:rPr>
              <w:sz w:val="18"/>
            </w:rPr>
            <w:t>Sheet:</w:t>
          </w:r>
        </w:p>
      </w:tc>
      <w:tc>
        <w:tcPr>
          <w:tcW w:w="1276" w:type="dxa"/>
          <w:tcBorders>
            <w:left w:val="nil"/>
          </w:tcBorders>
        </w:tcPr>
        <w:p w14:paraId="336C33F3" w14:textId="77777777" w:rsidR="00697949" w:rsidRPr="00303391" w:rsidRDefault="00697949" w:rsidP="00697949">
          <w:pPr>
            <w:pStyle w:val="Heading5"/>
            <w:tabs>
              <w:tab w:val="center" w:pos="176"/>
              <w:tab w:val="left" w:pos="318"/>
              <w:tab w:val="center" w:pos="743"/>
              <w:tab w:val="right" w:pos="885"/>
            </w:tabs>
            <w:spacing w:before="60" w:after="60"/>
            <w:rPr>
              <w:sz w:val="18"/>
              <w:u w:val="single"/>
            </w:rPr>
          </w:pPr>
          <w:r w:rsidRPr="009950C0">
            <w:rPr>
              <w:sz w:val="18"/>
            </w:rPr>
            <w:tab/>
          </w:r>
          <w:r w:rsidRPr="00FD2FCD">
            <w:rPr>
              <w:sz w:val="18"/>
            </w:rPr>
            <w:fldChar w:fldCharType="begin"/>
          </w:r>
          <w:r w:rsidRPr="00FD2FCD">
            <w:rPr>
              <w:sz w:val="18"/>
            </w:rPr>
            <w:instrText xml:space="preserve"> PAGE   \* MERGEFORMAT </w:instrText>
          </w:r>
          <w:r w:rsidRPr="00FD2FCD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FD2FCD">
            <w:rPr>
              <w:sz w:val="18"/>
            </w:rPr>
            <w:fldChar w:fldCharType="end"/>
          </w:r>
          <w:r w:rsidRPr="009950C0">
            <w:rPr>
              <w:sz w:val="18"/>
            </w:rPr>
            <w:tab/>
            <w:t>Of</w:t>
          </w:r>
          <w:r w:rsidRPr="009950C0">
            <w:rPr>
              <w:sz w:val="18"/>
            </w:rPr>
            <w:tab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  <w:tr w:rsidR="00697949" w:rsidRPr="00942491" w14:paraId="1B33A55D" w14:textId="77777777" w:rsidTr="00697949">
      <w:tc>
        <w:tcPr>
          <w:tcW w:w="1809" w:type="dxa"/>
          <w:gridSpan w:val="2"/>
          <w:tcBorders>
            <w:right w:val="nil"/>
          </w:tcBorders>
        </w:tcPr>
        <w:p w14:paraId="174E963E" w14:textId="77777777" w:rsidR="00697949" w:rsidRPr="00942491" w:rsidRDefault="00697949" w:rsidP="00697949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Contract Manager:</w:t>
          </w:r>
        </w:p>
      </w:tc>
      <w:tc>
        <w:tcPr>
          <w:tcW w:w="2505" w:type="dxa"/>
          <w:gridSpan w:val="2"/>
          <w:tcBorders>
            <w:left w:val="nil"/>
          </w:tcBorders>
        </w:tcPr>
        <w:p w14:paraId="3CE6801F" w14:textId="77777777" w:rsidR="00697949" w:rsidRPr="00942491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BRETT LAVORATO</w:t>
          </w:r>
        </w:p>
      </w:tc>
      <w:tc>
        <w:tcPr>
          <w:tcW w:w="1748" w:type="dxa"/>
          <w:gridSpan w:val="3"/>
          <w:tcBorders>
            <w:right w:val="nil"/>
          </w:tcBorders>
        </w:tcPr>
        <w:p w14:paraId="71CDF68E" w14:textId="77777777" w:rsidR="00697949" w:rsidRPr="00942491" w:rsidRDefault="00697949" w:rsidP="00697949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Project Manager:</w:t>
          </w:r>
        </w:p>
      </w:tc>
      <w:tc>
        <w:tcPr>
          <w:tcW w:w="2126" w:type="dxa"/>
          <w:tcBorders>
            <w:left w:val="nil"/>
          </w:tcBorders>
        </w:tcPr>
        <w:p w14:paraId="0578A8DD" w14:textId="77777777" w:rsidR="00697949" w:rsidRPr="00942491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DAVID WATTS</w:t>
          </w:r>
        </w:p>
      </w:tc>
      <w:tc>
        <w:tcPr>
          <w:tcW w:w="1701" w:type="dxa"/>
          <w:tcBorders>
            <w:right w:val="nil"/>
          </w:tcBorders>
        </w:tcPr>
        <w:p w14:paraId="00F2E2C2" w14:textId="77777777" w:rsidR="00697949" w:rsidRPr="00942491" w:rsidRDefault="00697949" w:rsidP="00697949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Site Supervisor:</w:t>
          </w:r>
        </w:p>
      </w:tc>
      <w:tc>
        <w:tcPr>
          <w:tcW w:w="2977" w:type="dxa"/>
          <w:gridSpan w:val="4"/>
          <w:tcBorders>
            <w:left w:val="nil"/>
          </w:tcBorders>
        </w:tcPr>
        <w:p w14:paraId="00F1CFFF" w14:textId="77777777" w:rsidR="00697949" w:rsidRPr="00B6438D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sz w:val="18"/>
              <w:szCs w:val="18"/>
            </w:rPr>
          </w:pPr>
          <w:r w:rsidRPr="0E89D18C">
            <w:rPr>
              <w:sz w:val="18"/>
              <w:szCs w:val="18"/>
            </w:rPr>
            <w:t>Daniel Saliba</w:t>
          </w:r>
        </w:p>
      </w:tc>
      <w:tc>
        <w:tcPr>
          <w:tcW w:w="709" w:type="dxa"/>
          <w:gridSpan w:val="2"/>
          <w:tcBorders>
            <w:right w:val="nil"/>
          </w:tcBorders>
        </w:tcPr>
        <w:p w14:paraId="57C520DC" w14:textId="77777777" w:rsidR="00697949" w:rsidRPr="00942491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Date:</w:t>
          </w:r>
        </w:p>
      </w:tc>
      <w:tc>
        <w:tcPr>
          <w:tcW w:w="1417" w:type="dxa"/>
          <w:gridSpan w:val="2"/>
          <w:tcBorders>
            <w:left w:val="nil"/>
          </w:tcBorders>
        </w:tcPr>
        <w:p w14:paraId="408A783D" w14:textId="77777777" w:rsidR="00697949" w:rsidRPr="00942491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sz w:val="18"/>
              <w:szCs w:val="18"/>
            </w:rPr>
          </w:pPr>
        </w:p>
      </w:tc>
    </w:tr>
    <w:tr w:rsidR="00697949" w:rsidRPr="00303391" w14:paraId="0F686A6A" w14:textId="77777777" w:rsidTr="00697949">
      <w:tc>
        <w:tcPr>
          <w:tcW w:w="2093" w:type="dxa"/>
          <w:gridSpan w:val="3"/>
          <w:tcBorders>
            <w:right w:val="nil"/>
          </w:tcBorders>
        </w:tcPr>
        <w:p w14:paraId="275B9529" w14:textId="77777777" w:rsidR="00697949" w:rsidRPr="00303391" w:rsidRDefault="00697949" w:rsidP="00697949">
          <w:pPr>
            <w:tabs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Check Authorised By:</w:t>
          </w:r>
        </w:p>
      </w:tc>
      <w:tc>
        <w:tcPr>
          <w:tcW w:w="2221" w:type="dxa"/>
          <w:tcBorders>
            <w:left w:val="nil"/>
          </w:tcBorders>
        </w:tcPr>
        <w:p w14:paraId="7F761E75" w14:textId="77777777" w:rsidR="00697949" w:rsidRPr="00B233C7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DAVID WATTS</w:t>
          </w:r>
        </w:p>
      </w:tc>
      <w:tc>
        <w:tcPr>
          <w:tcW w:w="1181" w:type="dxa"/>
          <w:tcBorders>
            <w:right w:val="nil"/>
          </w:tcBorders>
        </w:tcPr>
        <w:p w14:paraId="717B632A" w14:textId="77777777" w:rsidR="00697949" w:rsidRPr="00303391" w:rsidRDefault="00697949" w:rsidP="00697949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Signature:</w:t>
          </w:r>
        </w:p>
      </w:tc>
      <w:tc>
        <w:tcPr>
          <w:tcW w:w="2693" w:type="dxa"/>
          <w:gridSpan w:val="3"/>
          <w:tcBorders>
            <w:left w:val="nil"/>
          </w:tcBorders>
        </w:tcPr>
        <w:p w14:paraId="25983B6B" w14:textId="77777777" w:rsidR="00697949" w:rsidRPr="00B6438D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 w:rsidRPr="00B6438D">
            <w:rPr>
              <w:bCs/>
              <w:iCs/>
              <w:sz w:val="18"/>
            </w:rPr>
            <w:t>DW</w:t>
          </w:r>
        </w:p>
      </w:tc>
      <w:tc>
        <w:tcPr>
          <w:tcW w:w="2126" w:type="dxa"/>
          <w:gridSpan w:val="2"/>
          <w:tcBorders>
            <w:right w:val="nil"/>
          </w:tcBorders>
        </w:tcPr>
        <w:p w14:paraId="5C2C46C5" w14:textId="77777777" w:rsidR="00697949" w:rsidRPr="00303391" w:rsidRDefault="00697949" w:rsidP="00697949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Check Delegated To:</w:t>
          </w:r>
        </w:p>
      </w:tc>
      <w:tc>
        <w:tcPr>
          <w:tcW w:w="1560" w:type="dxa"/>
          <w:gridSpan w:val="2"/>
          <w:tcBorders>
            <w:left w:val="nil"/>
          </w:tcBorders>
        </w:tcPr>
        <w:p w14:paraId="29A3D7AC" w14:textId="77777777" w:rsidR="00697949" w:rsidRPr="00B233C7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right w:val="nil"/>
          </w:tcBorders>
        </w:tcPr>
        <w:p w14:paraId="0D95AEBD" w14:textId="77777777" w:rsidR="00697949" w:rsidRPr="00303391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Signature:</w:t>
          </w:r>
        </w:p>
      </w:tc>
      <w:tc>
        <w:tcPr>
          <w:tcW w:w="1984" w:type="dxa"/>
          <w:gridSpan w:val="3"/>
          <w:tcBorders>
            <w:left w:val="nil"/>
          </w:tcBorders>
        </w:tcPr>
        <w:p w14:paraId="425D468D" w14:textId="77777777" w:rsidR="00697949" w:rsidRPr="00303391" w:rsidRDefault="00697949" w:rsidP="00697949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  <w:u w:val="single"/>
            </w:rPr>
          </w:pPr>
        </w:p>
      </w:tc>
    </w:tr>
  </w:tbl>
  <w:p w14:paraId="1D002C49" w14:textId="77777777" w:rsidR="008C4CD7" w:rsidRDefault="008C4CD7" w:rsidP="00736FBC">
    <w:pPr>
      <w:pStyle w:val="Header"/>
      <w:rPr>
        <w:rFonts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34" w:type="dxa"/>
      <w:tblLook w:val="0000" w:firstRow="0" w:lastRow="0" w:firstColumn="0" w:lastColumn="0" w:noHBand="0" w:noVBand="0"/>
    </w:tblPr>
    <w:tblGrid>
      <w:gridCol w:w="2977"/>
      <w:gridCol w:w="8789"/>
      <w:gridCol w:w="3260"/>
    </w:tblGrid>
    <w:tr w:rsidR="008C4CD7" w14:paraId="251E9766" w14:textId="77777777">
      <w:tc>
        <w:tcPr>
          <w:tcW w:w="2977" w:type="dxa"/>
        </w:tcPr>
        <w:p w14:paraId="7B160839" w14:textId="77777777" w:rsidR="008C4CD7" w:rsidRDefault="009A2A3E">
          <w:pPr>
            <w:tabs>
              <w:tab w:val="left" w:pos="567"/>
              <w:tab w:val="left" w:pos="1134"/>
              <w:tab w:val="right" w:pos="8306"/>
            </w:tabs>
            <w:rPr>
              <w:rFonts w:cs="Arial"/>
            </w:rPr>
          </w:pPr>
          <w:r>
            <w:rPr>
              <w:noProof/>
              <w:lang w:eastAsia="en-AU"/>
            </w:rPr>
            <w:drawing>
              <wp:inline distT="0" distB="0" distL="0" distR="0" wp14:anchorId="4EA7DD3D" wp14:editId="18DF45F4">
                <wp:extent cx="1257300" cy="784860"/>
                <wp:effectExtent l="0" t="0" r="0" b="0"/>
                <wp:docPr id="5" name="Picture 5" descr="cid:image001.jpg@01CE0A87.61518C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CE0A87.61518C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14:paraId="0416AB59" w14:textId="778774F4" w:rsidR="008C4CD7" w:rsidRDefault="008C4CD7">
          <w:pPr>
            <w:pStyle w:val="Heading1"/>
            <w:rPr>
              <w:sz w:val="28"/>
            </w:rPr>
          </w:pPr>
          <w:r>
            <w:rPr>
              <w:rFonts w:cs="Arial"/>
              <w:sz w:val="28"/>
            </w:rPr>
            <w:t>I</w:t>
          </w:r>
          <w:r w:rsidR="00E122AC">
            <w:rPr>
              <w:rFonts w:cs="Arial"/>
              <w:sz w:val="28"/>
            </w:rPr>
            <w:t>nspection &amp; Test Checklist</w:t>
          </w:r>
          <w:r w:rsidR="00E122AC">
            <w:rPr>
              <w:rFonts w:cs="Arial"/>
              <w:sz w:val="28"/>
            </w:rPr>
            <w:br/>
            <w:t>E</w:t>
          </w:r>
          <w:r w:rsidR="00C17142">
            <w:rPr>
              <w:rFonts w:cs="Arial"/>
              <w:sz w:val="28"/>
            </w:rPr>
            <w:t>L-E003-P-R</w:t>
          </w:r>
          <w:r>
            <w:rPr>
              <w:rFonts w:cs="Arial"/>
              <w:sz w:val="32"/>
            </w:rPr>
            <w:br/>
          </w:r>
          <w:r>
            <w:rPr>
              <w:sz w:val="28"/>
            </w:rPr>
            <w:t>Management (QA) System ISO9001</w:t>
          </w:r>
        </w:p>
        <w:p w14:paraId="17466A38" w14:textId="44232478" w:rsidR="00F51AEF" w:rsidRPr="00F51AEF" w:rsidRDefault="00F51AEF" w:rsidP="00F51AEF"/>
      </w:tc>
      <w:tc>
        <w:tcPr>
          <w:tcW w:w="3260" w:type="dxa"/>
        </w:tcPr>
        <w:p w14:paraId="0365B566" w14:textId="77777777" w:rsidR="003666AB" w:rsidRDefault="003666AB" w:rsidP="003666AB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 Pty Ltd</w:t>
          </w:r>
        </w:p>
        <w:p w14:paraId="6FECAF5E" w14:textId="77777777" w:rsidR="003666AB" w:rsidRDefault="003666AB" w:rsidP="003666AB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14:paraId="66109485" w14:textId="77777777" w:rsidR="008C4CD7" w:rsidRDefault="008C4CD7" w:rsidP="00F8581B">
          <w:pPr>
            <w:tabs>
              <w:tab w:val="left" w:pos="567"/>
              <w:tab w:val="left" w:pos="1134"/>
              <w:tab w:val="right" w:pos="8306"/>
            </w:tabs>
            <w:spacing w:before="40"/>
            <w:jc w:val="right"/>
            <w:rPr>
              <w:rFonts w:cs="Arial"/>
            </w:rPr>
          </w:pPr>
        </w:p>
      </w:tc>
    </w:tr>
  </w:tbl>
  <w:tbl>
    <w:tblPr>
      <w:tblW w:w="1499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"/>
      <w:gridCol w:w="891"/>
      <w:gridCol w:w="284"/>
      <w:gridCol w:w="2221"/>
      <w:gridCol w:w="1181"/>
      <w:gridCol w:w="283"/>
      <w:gridCol w:w="284"/>
      <w:gridCol w:w="2126"/>
      <w:gridCol w:w="1701"/>
      <w:gridCol w:w="425"/>
      <w:gridCol w:w="1134"/>
      <w:gridCol w:w="426"/>
      <w:gridCol w:w="992"/>
      <w:gridCol w:w="142"/>
      <w:gridCol w:w="567"/>
      <w:gridCol w:w="141"/>
      <w:gridCol w:w="1276"/>
    </w:tblGrid>
    <w:tr w:rsidR="00F51AEF" w:rsidRPr="00303391" w14:paraId="312D19CB" w14:textId="77777777" w:rsidTr="00F51AEF">
      <w:tc>
        <w:tcPr>
          <w:tcW w:w="918" w:type="dxa"/>
          <w:tcBorders>
            <w:bottom w:val="single" w:sz="4" w:space="0" w:color="auto"/>
            <w:right w:val="nil"/>
          </w:tcBorders>
        </w:tcPr>
        <w:p w14:paraId="130CE9EB" w14:textId="77777777" w:rsidR="00F51AEF" w:rsidRPr="00303391" w:rsidRDefault="00F51AEF" w:rsidP="00F51AEF">
          <w:pPr>
            <w:pStyle w:val="Heading1"/>
            <w:jc w:val="left"/>
          </w:pPr>
          <w:r>
            <w:t>Client:</w:t>
          </w:r>
        </w:p>
      </w:tc>
      <w:tc>
        <w:tcPr>
          <w:tcW w:w="3396" w:type="dxa"/>
          <w:gridSpan w:val="3"/>
          <w:tcBorders>
            <w:left w:val="nil"/>
            <w:bottom w:val="single" w:sz="4" w:space="0" w:color="auto"/>
          </w:tcBorders>
        </w:tcPr>
        <w:p w14:paraId="7176A426" w14:textId="77777777" w:rsidR="00F51AEF" w:rsidRPr="00B233C7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 w:line="259" w:lineRule="auto"/>
          </w:pPr>
          <w:r w:rsidRPr="0E89D18C">
            <w:rPr>
              <w:rFonts w:cs="Arial"/>
              <w:sz w:val="18"/>
              <w:szCs w:val="18"/>
            </w:rPr>
            <w:t>Built</w:t>
          </w:r>
        </w:p>
      </w:tc>
      <w:tc>
        <w:tcPr>
          <w:tcW w:w="1464" w:type="dxa"/>
          <w:gridSpan w:val="2"/>
          <w:tcBorders>
            <w:bottom w:val="single" w:sz="4" w:space="0" w:color="auto"/>
            <w:right w:val="nil"/>
          </w:tcBorders>
        </w:tcPr>
        <w:p w14:paraId="6F844674" w14:textId="77777777" w:rsidR="00F51AEF" w:rsidRPr="009950C0" w:rsidRDefault="00F51AEF" w:rsidP="00F51AEF">
          <w:pPr>
            <w:tabs>
              <w:tab w:val="left" w:pos="14034"/>
              <w:tab w:val="right" w:pos="14742"/>
            </w:tabs>
            <w:spacing w:before="60" w:after="60"/>
            <w:rPr>
              <w:rFonts w:ascii="Calibri" w:hAnsi="Calibri"/>
              <w:b/>
              <w:iCs/>
              <w:sz w:val="18"/>
            </w:rPr>
          </w:pPr>
          <w:r w:rsidRPr="009950C0">
            <w:rPr>
              <w:rFonts w:ascii="Calibri" w:hAnsi="Calibri"/>
              <w:b/>
              <w:iCs/>
              <w:sz w:val="18"/>
            </w:rPr>
            <w:t>Project Name:</w:t>
          </w:r>
        </w:p>
      </w:tc>
      <w:tc>
        <w:tcPr>
          <w:tcW w:w="4536" w:type="dxa"/>
          <w:gridSpan w:val="4"/>
          <w:tcBorders>
            <w:left w:val="nil"/>
            <w:bottom w:val="single" w:sz="4" w:space="0" w:color="auto"/>
          </w:tcBorders>
        </w:tcPr>
        <w:p w14:paraId="408FCBB3" w14:textId="77777777" w:rsidR="00F51AEF" w:rsidRPr="00B233C7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 w:line="259" w:lineRule="auto"/>
          </w:pPr>
          <w:r w:rsidRPr="0E89D18C">
            <w:rPr>
              <w:rFonts w:cs="Arial"/>
              <w:sz w:val="18"/>
              <w:szCs w:val="18"/>
            </w:rPr>
            <w:t>Atlassian</w:t>
          </w:r>
        </w:p>
      </w:tc>
      <w:tc>
        <w:tcPr>
          <w:tcW w:w="1134" w:type="dxa"/>
          <w:tcBorders>
            <w:right w:val="nil"/>
          </w:tcBorders>
        </w:tcPr>
        <w:p w14:paraId="678659BB" w14:textId="77777777" w:rsidR="00F51AEF" w:rsidRPr="00303391" w:rsidRDefault="00F51AEF" w:rsidP="00F51AE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Job No:</w:t>
          </w:r>
        </w:p>
      </w:tc>
      <w:tc>
        <w:tcPr>
          <w:tcW w:w="1418" w:type="dxa"/>
          <w:gridSpan w:val="2"/>
          <w:tcBorders>
            <w:left w:val="nil"/>
          </w:tcBorders>
        </w:tcPr>
        <w:p w14:paraId="282D549E" w14:textId="77777777" w:rsidR="00F51AEF" w:rsidRPr="00822BD3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rPr>
              <w:sz w:val="18"/>
              <w:szCs w:val="18"/>
            </w:rPr>
          </w:pPr>
          <w:r w:rsidRPr="0E89D18C">
            <w:rPr>
              <w:sz w:val="18"/>
              <w:szCs w:val="18"/>
            </w:rPr>
            <w:t>NEC00137</w:t>
          </w:r>
        </w:p>
      </w:tc>
      <w:tc>
        <w:tcPr>
          <w:tcW w:w="850" w:type="dxa"/>
          <w:gridSpan w:val="3"/>
          <w:tcBorders>
            <w:right w:val="nil"/>
          </w:tcBorders>
        </w:tcPr>
        <w:p w14:paraId="6E140AA3" w14:textId="77777777" w:rsidR="00F51AEF" w:rsidRPr="00303391" w:rsidRDefault="00F51AEF" w:rsidP="00F51AEF">
          <w:pPr>
            <w:pStyle w:val="Heading5"/>
            <w:spacing w:before="60" w:after="60"/>
            <w:ind w:right="-108"/>
            <w:rPr>
              <w:sz w:val="18"/>
            </w:rPr>
          </w:pPr>
          <w:r w:rsidRPr="00303391">
            <w:rPr>
              <w:sz w:val="18"/>
            </w:rPr>
            <w:t>Sheet:</w:t>
          </w:r>
        </w:p>
      </w:tc>
      <w:tc>
        <w:tcPr>
          <w:tcW w:w="1276" w:type="dxa"/>
          <w:tcBorders>
            <w:left w:val="nil"/>
          </w:tcBorders>
        </w:tcPr>
        <w:p w14:paraId="11E8F5DF" w14:textId="77777777" w:rsidR="00F51AEF" w:rsidRPr="00303391" w:rsidRDefault="00F51AEF" w:rsidP="00F51AEF">
          <w:pPr>
            <w:pStyle w:val="Heading5"/>
            <w:tabs>
              <w:tab w:val="center" w:pos="176"/>
              <w:tab w:val="left" w:pos="318"/>
              <w:tab w:val="center" w:pos="743"/>
              <w:tab w:val="right" w:pos="885"/>
            </w:tabs>
            <w:spacing w:before="60" w:after="60"/>
            <w:rPr>
              <w:sz w:val="18"/>
              <w:u w:val="single"/>
            </w:rPr>
          </w:pPr>
          <w:r w:rsidRPr="009950C0">
            <w:rPr>
              <w:sz w:val="18"/>
            </w:rPr>
            <w:tab/>
          </w:r>
          <w:r w:rsidRPr="00FD2FCD">
            <w:rPr>
              <w:sz w:val="18"/>
            </w:rPr>
            <w:fldChar w:fldCharType="begin"/>
          </w:r>
          <w:r w:rsidRPr="00FD2FCD">
            <w:rPr>
              <w:sz w:val="18"/>
            </w:rPr>
            <w:instrText xml:space="preserve"> PAGE   \* MERGEFORMAT </w:instrText>
          </w:r>
          <w:r w:rsidRPr="00FD2FCD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FD2FCD">
            <w:rPr>
              <w:sz w:val="18"/>
            </w:rPr>
            <w:fldChar w:fldCharType="end"/>
          </w:r>
          <w:r w:rsidRPr="009950C0">
            <w:rPr>
              <w:sz w:val="18"/>
            </w:rPr>
            <w:tab/>
            <w:t>Of</w:t>
          </w:r>
          <w:r w:rsidRPr="009950C0">
            <w:rPr>
              <w:sz w:val="18"/>
            </w:rPr>
            <w:tab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  <w:tr w:rsidR="00F51AEF" w:rsidRPr="00942491" w14:paraId="23B73895" w14:textId="77777777" w:rsidTr="00F51AEF">
      <w:tc>
        <w:tcPr>
          <w:tcW w:w="1809" w:type="dxa"/>
          <w:gridSpan w:val="2"/>
          <w:tcBorders>
            <w:right w:val="nil"/>
          </w:tcBorders>
        </w:tcPr>
        <w:p w14:paraId="2A4359EA" w14:textId="77777777" w:rsidR="00F51AEF" w:rsidRPr="00942491" w:rsidRDefault="00F51AEF" w:rsidP="00F51AE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Contract Manager:</w:t>
          </w:r>
        </w:p>
      </w:tc>
      <w:tc>
        <w:tcPr>
          <w:tcW w:w="2505" w:type="dxa"/>
          <w:gridSpan w:val="2"/>
          <w:tcBorders>
            <w:left w:val="nil"/>
          </w:tcBorders>
        </w:tcPr>
        <w:p w14:paraId="74DD1F53" w14:textId="77777777" w:rsidR="00F51AEF" w:rsidRPr="00942491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BRETT LAVORATO</w:t>
          </w:r>
        </w:p>
      </w:tc>
      <w:tc>
        <w:tcPr>
          <w:tcW w:w="1748" w:type="dxa"/>
          <w:gridSpan w:val="3"/>
          <w:tcBorders>
            <w:right w:val="nil"/>
          </w:tcBorders>
        </w:tcPr>
        <w:p w14:paraId="6207B1A1" w14:textId="77777777" w:rsidR="00F51AEF" w:rsidRPr="00942491" w:rsidRDefault="00F51AEF" w:rsidP="00F51AE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Project Manager:</w:t>
          </w:r>
        </w:p>
      </w:tc>
      <w:tc>
        <w:tcPr>
          <w:tcW w:w="2126" w:type="dxa"/>
          <w:tcBorders>
            <w:left w:val="nil"/>
          </w:tcBorders>
        </w:tcPr>
        <w:p w14:paraId="5C365EB4" w14:textId="77777777" w:rsidR="00F51AEF" w:rsidRPr="00942491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DAVID WATTS</w:t>
          </w:r>
        </w:p>
      </w:tc>
      <w:tc>
        <w:tcPr>
          <w:tcW w:w="1701" w:type="dxa"/>
          <w:tcBorders>
            <w:right w:val="nil"/>
          </w:tcBorders>
        </w:tcPr>
        <w:p w14:paraId="2CDC0AD7" w14:textId="77777777" w:rsidR="00F51AEF" w:rsidRPr="00942491" w:rsidRDefault="00F51AEF" w:rsidP="00F51AE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Site Supervisor:</w:t>
          </w:r>
        </w:p>
      </w:tc>
      <w:tc>
        <w:tcPr>
          <w:tcW w:w="2977" w:type="dxa"/>
          <w:gridSpan w:val="4"/>
          <w:tcBorders>
            <w:left w:val="nil"/>
          </w:tcBorders>
        </w:tcPr>
        <w:p w14:paraId="10989FB8" w14:textId="785F078C" w:rsidR="00F51AEF" w:rsidRPr="00B6438D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sz w:val="18"/>
              <w:szCs w:val="18"/>
            </w:rPr>
          </w:pPr>
          <w:r w:rsidRPr="0E89D18C">
            <w:rPr>
              <w:sz w:val="18"/>
              <w:szCs w:val="18"/>
            </w:rPr>
            <w:t>Daniel Saliba</w:t>
          </w:r>
        </w:p>
      </w:tc>
      <w:tc>
        <w:tcPr>
          <w:tcW w:w="709" w:type="dxa"/>
          <w:gridSpan w:val="2"/>
          <w:tcBorders>
            <w:right w:val="nil"/>
          </w:tcBorders>
        </w:tcPr>
        <w:p w14:paraId="4A33FF81" w14:textId="77777777" w:rsidR="00F51AEF" w:rsidRPr="00942491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Date:</w:t>
          </w:r>
        </w:p>
      </w:tc>
      <w:tc>
        <w:tcPr>
          <w:tcW w:w="1417" w:type="dxa"/>
          <w:gridSpan w:val="2"/>
          <w:tcBorders>
            <w:left w:val="nil"/>
          </w:tcBorders>
        </w:tcPr>
        <w:p w14:paraId="47DDD167" w14:textId="77777777" w:rsidR="00F51AEF" w:rsidRPr="00942491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sz w:val="18"/>
              <w:szCs w:val="18"/>
            </w:rPr>
          </w:pPr>
        </w:p>
      </w:tc>
    </w:tr>
    <w:tr w:rsidR="00F51AEF" w:rsidRPr="00303391" w14:paraId="76BEC5A3" w14:textId="77777777" w:rsidTr="00F51AEF">
      <w:tc>
        <w:tcPr>
          <w:tcW w:w="2093" w:type="dxa"/>
          <w:gridSpan w:val="3"/>
          <w:tcBorders>
            <w:right w:val="nil"/>
          </w:tcBorders>
        </w:tcPr>
        <w:p w14:paraId="47026FA4" w14:textId="77777777" w:rsidR="00F51AEF" w:rsidRPr="00303391" w:rsidRDefault="00F51AEF" w:rsidP="00F51AEF">
          <w:pPr>
            <w:tabs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Check Authorised By:</w:t>
          </w:r>
        </w:p>
      </w:tc>
      <w:tc>
        <w:tcPr>
          <w:tcW w:w="2221" w:type="dxa"/>
          <w:tcBorders>
            <w:left w:val="nil"/>
          </w:tcBorders>
        </w:tcPr>
        <w:p w14:paraId="4381B34E" w14:textId="77777777" w:rsidR="00F51AEF" w:rsidRPr="00B233C7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DAVID WATTS</w:t>
          </w:r>
        </w:p>
      </w:tc>
      <w:tc>
        <w:tcPr>
          <w:tcW w:w="1181" w:type="dxa"/>
          <w:tcBorders>
            <w:right w:val="nil"/>
          </w:tcBorders>
        </w:tcPr>
        <w:p w14:paraId="61C8912C" w14:textId="77777777" w:rsidR="00F51AEF" w:rsidRPr="00303391" w:rsidRDefault="00F51AEF" w:rsidP="00F51AE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Signature:</w:t>
          </w:r>
        </w:p>
      </w:tc>
      <w:tc>
        <w:tcPr>
          <w:tcW w:w="2693" w:type="dxa"/>
          <w:gridSpan w:val="3"/>
          <w:tcBorders>
            <w:left w:val="nil"/>
          </w:tcBorders>
        </w:tcPr>
        <w:p w14:paraId="66763D04" w14:textId="77777777" w:rsidR="00F51AEF" w:rsidRPr="00B6438D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 w:rsidRPr="00B6438D">
            <w:rPr>
              <w:bCs/>
              <w:iCs/>
              <w:sz w:val="18"/>
            </w:rPr>
            <w:t>DW</w:t>
          </w:r>
        </w:p>
      </w:tc>
      <w:tc>
        <w:tcPr>
          <w:tcW w:w="2126" w:type="dxa"/>
          <w:gridSpan w:val="2"/>
          <w:tcBorders>
            <w:right w:val="nil"/>
          </w:tcBorders>
        </w:tcPr>
        <w:p w14:paraId="610FC234" w14:textId="77777777" w:rsidR="00F51AEF" w:rsidRPr="00303391" w:rsidRDefault="00F51AEF" w:rsidP="00F51AE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Check Delegated To:</w:t>
          </w:r>
        </w:p>
      </w:tc>
      <w:tc>
        <w:tcPr>
          <w:tcW w:w="1560" w:type="dxa"/>
          <w:gridSpan w:val="2"/>
          <w:tcBorders>
            <w:left w:val="nil"/>
          </w:tcBorders>
        </w:tcPr>
        <w:p w14:paraId="349A397B" w14:textId="77777777" w:rsidR="00F51AEF" w:rsidRPr="00B233C7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right w:val="nil"/>
          </w:tcBorders>
        </w:tcPr>
        <w:p w14:paraId="1B9BEF70" w14:textId="77777777" w:rsidR="00F51AEF" w:rsidRPr="00303391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Signature:</w:t>
          </w:r>
        </w:p>
      </w:tc>
      <w:tc>
        <w:tcPr>
          <w:tcW w:w="1984" w:type="dxa"/>
          <w:gridSpan w:val="3"/>
          <w:tcBorders>
            <w:left w:val="nil"/>
          </w:tcBorders>
        </w:tcPr>
        <w:p w14:paraId="483D67AA" w14:textId="77777777" w:rsidR="00F51AEF" w:rsidRPr="00303391" w:rsidRDefault="00F51AEF" w:rsidP="00F51AE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  <w:u w:val="single"/>
            </w:rPr>
          </w:pPr>
        </w:p>
      </w:tc>
    </w:tr>
  </w:tbl>
  <w:p w14:paraId="21A2D8CE" w14:textId="77777777" w:rsidR="008C4CD7" w:rsidRDefault="008C4CD7">
    <w:pPr>
      <w:pStyle w:val="Head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E5A2D"/>
    <w:multiLevelType w:val="hybridMultilevel"/>
    <w:tmpl w:val="02E69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0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391"/>
    <w:rsid w:val="00001078"/>
    <w:rsid w:val="000B4615"/>
    <w:rsid w:val="001043AF"/>
    <w:rsid w:val="00117690"/>
    <w:rsid w:val="00160761"/>
    <w:rsid w:val="00167FFE"/>
    <w:rsid w:val="00187CED"/>
    <w:rsid w:val="001A22D4"/>
    <w:rsid w:val="001B71B2"/>
    <w:rsid w:val="002125AA"/>
    <w:rsid w:val="0022040B"/>
    <w:rsid w:val="002830CF"/>
    <w:rsid w:val="002A4887"/>
    <w:rsid w:val="002C1C0D"/>
    <w:rsid w:val="00303391"/>
    <w:rsid w:val="003666AB"/>
    <w:rsid w:val="003D389C"/>
    <w:rsid w:val="00421216"/>
    <w:rsid w:val="0043676C"/>
    <w:rsid w:val="0046225B"/>
    <w:rsid w:val="00485CC4"/>
    <w:rsid w:val="00491452"/>
    <w:rsid w:val="004E64E6"/>
    <w:rsid w:val="0050719E"/>
    <w:rsid w:val="00532C86"/>
    <w:rsid w:val="005A0923"/>
    <w:rsid w:val="005B6336"/>
    <w:rsid w:val="005C2841"/>
    <w:rsid w:val="005E35E1"/>
    <w:rsid w:val="00676FB4"/>
    <w:rsid w:val="00687B9F"/>
    <w:rsid w:val="006959AA"/>
    <w:rsid w:val="00697949"/>
    <w:rsid w:val="006C50A9"/>
    <w:rsid w:val="006D642A"/>
    <w:rsid w:val="006D7887"/>
    <w:rsid w:val="00736FBC"/>
    <w:rsid w:val="0075327A"/>
    <w:rsid w:val="00760EA2"/>
    <w:rsid w:val="007640C9"/>
    <w:rsid w:val="00813582"/>
    <w:rsid w:val="0081573E"/>
    <w:rsid w:val="00826004"/>
    <w:rsid w:val="008430D4"/>
    <w:rsid w:val="008574D0"/>
    <w:rsid w:val="008A4B3C"/>
    <w:rsid w:val="008C120E"/>
    <w:rsid w:val="008C4CD7"/>
    <w:rsid w:val="008D632F"/>
    <w:rsid w:val="008F6C86"/>
    <w:rsid w:val="009A2A3E"/>
    <w:rsid w:val="009C7731"/>
    <w:rsid w:val="009E15FE"/>
    <w:rsid w:val="00A126B2"/>
    <w:rsid w:val="00A42DFB"/>
    <w:rsid w:val="00A6160B"/>
    <w:rsid w:val="00A879E2"/>
    <w:rsid w:val="00A95B7D"/>
    <w:rsid w:val="00AC0580"/>
    <w:rsid w:val="00AC0E02"/>
    <w:rsid w:val="00AD2A6A"/>
    <w:rsid w:val="00AD6995"/>
    <w:rsid w:val="00AE5FD5"/>
    <w:rsid w:val="00B14AED"/>
    <w:rsid w:val="00B2795F"/>
    <w:rsid w:val="00B334CB"/>
    <w:rsid w:val="00B34DDD"/>
    <w:rsid w:val="00B6438D"/>
    <w:rsid w:val="00BB012E"/>
    <w:rsid w:val="00BC5781"/>
    <w:rsid w:val="00BD00BB"/>
    <w:rsid w:val="00BD0F25"/>
    <w:rsid w:val="00BE7F35"/>
    <w:rsid w:val="00C17142"/>
    <w:rsid w:val="00C301B1"/>
    <w:rsid w:val="00C32E1C"/>
    <w:rsid w:val="00C3603A"/>
    <w:rsid w:val="00C76423"/>
    <w:rsid w:val="00C87D9B"/>
    <w:rsid w:val="00CB4A85"/>
    <w:rsid w:val="00CC4B3D"/>
    <w:rsid w:val="00CD5308"/>
    <w:rsid w:val="00D0767D"/>
    <w:rsid w:val="00D5179C"/>
    <w:rsid w:val="00D5255F"/>
    <w:rsid w:val="00D700A8"/>
    <w:rsid w:val="00D87FE9"/>
    <w:rsid w:val="00DA2EC1"/>
    <w:rsid w:val="00DB203D"/>
    <w:rsid w:val="00DC023C"/>
    <w:rsid w:val="00E03FC3"/>
    <w:rsid w:val="00E122AC"/>
    <w:rsid w:val="00E167D6"/>
    <w:rsid w:val="00E328EA"/>
    <w:rsid w:val="00E7406B"/>
    <w:rsid w:val="00E97044"/>
    <w:rsid w:val="00EB15AE"/>
    <w:rsid w:val="00F261A6"/>
    <w:rsid w:val="00F51AEF"/>
    <w:rsid w:val="00F713B7"/>
    <w:rsid w:val="00F72001"/>
    <w:rsid w:val="00F77B39"/>
    <w:rsid w:val="00F8581B"/>
    <w:rsid w:val="00FA5782"/>
    <w:rsid w:val="00FA57C0"/>
    <w:rsid w:val="03031929"/>
    <w:rsid w:val="0BF02EDA"/>
    <w:rsid w:val="0E89D18C"/>
    <w:rsid w:val="2E0D1FEE"/>
    <w:rsid w:val="2EF9DFC1"/>
    <w:rsid w:val="6B715822"/>
    <w:rsid w:val="72D7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5B48168"/>
  <w15:docId w15:val="{173B5FCF-C464-4A0E-A76B-3A416E7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9F"/>
    <w:rPr>
      <w:rFonts w:ascii="Arial" w:hAnsi="Arial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103"/>
        <w:tab w:val="left" w:pos="5387"/>
        <w:tab w:val="right" w:pos="8222"/>
        <w:tab w:val="left" w:pos="8505"/>
        <w:tab w:val="left" w:pos="10632"/>
        <w:tab w:val="left" w:pos="10915"/>
        <w:tab w:val="right" w:pos="12758"/>
        <w:tab w:val="left" w:pos="13041"/>
        <w:tab w:val="left" w:pos="14034"/>
        <w:tab w:val="right" w:pos="14742"/>
      </w:tabs>
      <w:outlineLvl w:val="4"/>
    </w:pPr>
    <w:rPr>
      <w:b/>
      <w:i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993"/>
        <w:tab w:val="left" w:pos="1134"/>
        <w:tab w:val="right" w:pos="2552"/>
        <w:tab w:val="left" w:pos="2835"/>
        <w:tab w:val="left" w:pos="5103"/>
        <w:tab w:val="left" w:pos="5387"/>
        <w:tab w:val="right" w:pos="8222"/>
        <w:tab w:val="left" w:pos="8505"/>
        <w:tab w:val="left" w:pos="10632"/>
        <w:tab w:val="left" w:pos="10915"/>
        <w:tab w:val="right" w:pos="12758"/>
        <w:tab w:val="left" w:pos="13041"/>
        <w:tab w:val="left" w:pos="14034"/>
        <w:tab w:val="right" w:pos="14742"/>
      </w:tabs>
      <w:outlineLvl w:val="5"/>
    </w:pPr>
    <w:rPr>
      <w:bCs/>
      <w:i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4034"/>
        <w:tab w:val="right" w:pos="14742"/>
      </w:tabs>
      <w:spacing w:before="60" w:after="60"/>
      <w:outlineLvl w:val="6"/>
    </w:pPr>
    <w:rPr>
      <w:b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lang w:val="en-GB"/>
    </w:rPr>
  </w:style>
  <w:style w:type="table" w:styleId="TableGrid">
    <w:name w:val="Table Grid"/>
    <w:basedOn w:val="TableNormal"/>
    <w:rsid w:val="00A8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7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887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rsid w:val="00DB203D"/>
    <w:rPr>
      <w:rFonts w:ascii="Arial" w:hAnsi="Arial"/>
      <w:b/>
      <w:iCs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0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72B53BDA294286D5F7609ADD69A5" ma:contentTypeVersion="15" ma:contentTypeDescription="Create a new document." ma:contentTypeScope="" ma:versionID="a3079ce25e2d791a6925e44d0c86f8dc">
  <xsd:schema xmlns:xsd="http://www.w3.org/2001/XMLSchema" xmlns:xs="http://www.w3.org/2001/XMLSchema" xmlns:p="http://schemas.microsoft.com/office/2006/metadata/properties" xmlns:ns2="55fd99cc-0e65-47ef-82e6-f025dfc229b4" xmlns:ns3="41234ef7-d848-4d49-b6be-79e81528134f" targetNamespace="http://schemas.microsoft.com/office/2006/metadata/properties" ma:root="true" ma:fieldsID="8ee979093060752fff5e8cd368507587" ns2:_="" ns3:_="">
    <xsd:import namespace="55fd99cc-0e65-47ef-82e6-f025dfc229b4"/>
    <xsd:import namespace="41234ef7-d848-4d49-b6be-79e81528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99cc-0e65-47ef-82e6-f025dfc22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795fa6-df31-44da-81d0-57e67f8b8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4ef7-d848-4d49-b6be-79e8152813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54160e9-fd2c-40d5-8b72-0e54b35d9e92}" ma:internalName="TaxCatchAll" ma:showField="CatchAllData" ma:web="41234ef7-d848-4d49-b6be-79e815281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234ef7-d848-4d49-b6be-79e81528134f" xsi:nil="true"/>
    <lcf76f155ced4ddcb4097134ff3c332f xmlns="55fd99cc-0e65-47ef-82e6-f025dfc229b4">
      <Terms xmlns="http://schemas.microsoft.com/office/infopath/2007/PartnerControls"/>
    </lcf76f155ced4ddcb4097134ff3c332f>
    <SharedWithUsers xmlns="41234ef7-d848-4d49-b6be-79e8152813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75A025-142B-4EBC-B9BE-ADE1A3D1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99cc-0e65-47ef-82e6-f025dfc229b4"/>
    <ds:schemaRef ds:uri="41234ef7-d848-4d49-b6be-79e81528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1F538-FE2E-4219-8240-0AA6B34CA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EF04A-B06F-4B60-A347-49BD0F2F2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2F9AF-CB42-4C4B-9708-3422F5064EA3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5fd99cc-0e65-47ef-82e6-f025dfc229b4"/>
    <ds:schemaRef ds:uri="http://schemas.microsoft.com/office/infopath/2007/PartnerControls"/>
    <ds:schemaRef ds:uri="41234ef7-d848-4d49-b6be-79e81528134f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2363f834-095d-4489-965b-0dba8018ccf1}" enabled="0" method="" siteId="{2363f834-095d-4489-965b-0dba8018cc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3</Words>
  <Characters>2868</Characters>
  <Application>Microsoft Office Word</Application>
  <DocSecurity>4</DocSecurity>
  <Lines>23</Lines>
  <Paragraphs>6</Paragraphs>
  <ScaleCrop>false</ScaleCrop>
  <Company>Heyday Group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DAY GROUP</dc:title>
  <dc:subject/>
  <dc:creator>MRennie</dc:creator>
  <cp:keywords/>
  <cp:lastModifiedBy>Frank Arena</cp:lastModifiedBy>
  <cp:revision>5</cp:revision>
  <cp:lastPrinted>2022-11-24T19:13:00Z</cp:lastPrinted>
  <dcterms:created xsi:type="dcterms:W3CDTF">2025-05-28T15:12:00Z</dcterms:created>
  <dcterms:modified xsi:type="dcterms:W3CDTF">2025-05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o">
    <vt:lpwstr>4</vt:lpwstr>
  </property>
  <property fmtid="{D5CDD505-2E9C-101B-9397-08002B2CF9AE}" pid="3" name="Revision Date">
    <vt:lpwstr>05/09/2006</vt:lpwstr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Frances Courtney-Clarke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Necla Acar</vt:lpwstr>
  </property>
  <property fmtid="{D5CDD505-2E9C-101B-9397-08002B2CF9AE}" pid="10" name="ContentTypeId">
    <vt:lpwstr>0x0101004B6F72B53BDA294286D5F7609ADD69A5</vt:lpwstr>
  </property>
  <property fmtid="{D5CDD505-2E9C-101B-9397-08002B2CF9AE}" pid="11" name="Order">
    <vt:r8>157000</vt:r8>
  </property>
  <property fmtid="{D5CDD505-2E9C-101B-9397-08002B2CF9AE}" pid="12" name="MediaServiceImageTag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